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F6546" w14:textId="425FAB9E" w:rsidR="005C608B" w:rsidRPr="001A324F" w:rsidRDefault="005C608B" w:rsidP="00741899">
      <w:pPr>
        <w:spacing w:after="0" w:line="240" w:lineRule="auto"/>
        <w:rPr>
          <w:rFonts w:ascii="Arial" w:hAnsi="Arial" w:cs="Arial"/>
          <w:color w:val="000000" w:themeColor="text1"/>
          <w:sz w:val="24"/>
          <w:szCs w:val="24"/>
        </w:rPr>
      </w:pPr>
      <w:bookmarkStart w:id="0" w:name="_Hlk10724726"/>
      <w:bookmarkStart w:id="1" w:name="_Hlk9008660"/>
      <w:r w:rsidRPr="001A324F">
        <w:rPr>
          <w:rFonts w:ascii="Arial" w:hAnsi="Arial" w:cs="Arial"/>
          <w:noProof/>
          <w:sz w:val="24"/>
          <w:szCs w:val="24"/>
        </w:rPr>
        <w:drawing>
          <wp:anchor distT="0" distB="0" distL="114300" distR="114300" simplePos="0" relativeHeight="251658240" behindDoc="1" locked="0" layoutInCell="1" allowOverlap="1" wp14:anchorId="7EEAF436" wp14:editId="0DC9F091">
            <wp:simplePos x="0" y="0"/>
            <wp:positionH relativeFrom="margin">
              <wp:posOffset>-403093</wp:posOffset>
            </wp:positionH>
            <wp:positionV relativeFrom="paragraph">
              <wp:posOffset>-575162</wp:posOffset>
            </wp:positionV>
            <wp:extent cx="3200400" cy="106748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imary-DISCUS-Horizont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0400" cy="1067484"/>
                    </a:xfrm>
                    <a:prstGeom prst="rect">
                      <a:avLst/>
                    </a:prstGeom>
                  </pic:spPr>
                </pic:pic>
              </a:graphicData>
            </a:graphic>
            <wp14:sizeRelH relativeFrom="page">
              <wp14:pctWidth>0</wp14:pctWidth>
            </wp14:sizeRelH>
            <wp14:sizeRelV relativeFrom="page">
              <wp14:pctHeight>0</wp14:pctHeight>
            </wp14:sizeRelV>
          </wp:anchor>
        </w:drawing>
      </w:r>
    </w:p>
    <w:p w14:paraId="3D7201BA" w14:textId="7ECBC440" w:rsidR="00B94227" w:rsidRPr="004307C1" w:rsidRDefault="00B94227" w:rsidP="00741899">
      <w:pPr>
        <w:spacing w:after="0" w:line="240" w:lineRule="auto"/>
        <w:rPr>
          <w:rFonts w:ascii="Arial" w:hAnsi="Arial" w:cs="Arial"/>
          <w:color w:val="000000" w:themeColor="text1"/>
          <w:sz w:val="24"/>
          <w:szCs w:val="24"/>
        </w:rPr>
      </w:pPr>
    </w:p>
    <w:p w14:paraId="2C5ECB5A" w14:textId="6ED78079" w:rsidR="00847728" w:rsidRPr="002F4D80" w:rsidRDefault="000F2A63" w:rsidP="00E956A4">
      <w:pPr>
        <w:spacing w:after="0" w:line="240" w:lineRule="auto"/>
        <w:rPr>
          <w:rFonts w:ascii="Arial" w:eastAsia="Times New Roman" w:hAnsi="Arial" w:cs="Arial"/>
          <w:sz w:val="24"/>
          <w:szCs w:val="24"/>
        </w:rPr>
      </w:pPr>
      <w:r w:rsidRPr="002F4D80">
        <w:rPr>
          <w:rFonts w:ascii="Arial" w:eastAsia="Times New Roman" w:hAnsi="Arial" w:cs="Arial"/>
          <w:sz w:val="24"/>
          <w:szCs w:val="24"/>
        </w:rPr>
        <w:t xml:space="preserve">March </w:t>
      </w:r>
      <w:r w:rsidR="00A3324E">
        <w:rPr>
          <w:rFonts w:ascii="Arial" w:eastAsia="Times New Roman" w:hAnsi="Arial" w:cs="Arial"/>
          <w:sz w:val="24"/>
          <w:szCs w:val="24"/>
        </w:rPr>
        <w:t>9</w:t>
      </w:r>
      <w:r w:rsidR="003D2F50" w:rsidRPr="002F4D80">
        <w:rPr>
          <w:rFonts w:ascii="Arial" w:eastAsia="Times New Roman" w:hAnsi="Arial" w:cs="Arial"/>
          <w:sz w:val="24"/>
          <w:szCs w:val="24"/>
        </w:rPr>
        <w:t xml:space="preserve">, </w:t>
      </w:r>
      <w:r w:rsidRPr="002F4D80">
        <w:rPr>
          <w:rFonts w:ascii="Arial" w:eastAsia="Times New Roman" w:hAnsi="Arial" w:cs="Arial"/>
          <w:sz w:val="24"/>
          <w:szCs w:val="24"/>
        </w:rPr>
        <w:t>2022</w:t>
      </w:r>
    </w:p>
    <w:p w14:paraId="21C2173F" w14:textId="765B1B8F" w:rsidR="0051766E" w:rsidRDefault="0051766E" w:rsidP="003548C2">
      <w:pPr>
        <w:spacing w:after="0" w:line="240" w:lineRule="auto"/>
        <w:rPr>
          <w:rFonts w:ascii="Arial" w:eastAsia="Times New Roman" w:hAnsi="Arial" w:cs="Arial"/>
          <w:sz w:val="24"/>
          <w:szCs w:val="24"/>
        </w:rPr>
      </w:pPr>
    </w:p>
    <w:p w14:paraId="203D3776" w14:textId="77777777" w:rsidR="00426CF3" w:rsidRPr="002F4D80" w:rsidRDefault="00426CF3" w:rsidP="003548C2">
      <w:pPr>
        <w:spacing w:after="0" w:line="240" w:lineRule="auto"/>
        <w:rPr>
          <w:rFonts w:ascii="Arial" w:eastAsia="Times New Roman" w:hAnsi="Arial" w:cs="Arial"/>
          <w:sz w:val="24"/>
          <w:szCs w:val="24"/>
        </w:rPr>
      </w:pPr>
    </w:p>
    <w:p w14:paraId="5150C938" w14:textId="5BC51FEF" w:rsidR="00A3324E" w:rsidRDefault="0051766E" w:rsidP="003548C2">
      <w:pPr>
        <w:spacing w:after="0" w:line="240" w:lineRule="auto"/>
        <w:rPr>
          <w:rFonts w:ascii="Arial" w:eastAsia="Times New Roman" w:hAnsi="Arial" w:cs="Arial"/>
          <w:sz w:val="24"/>
          <w:szCs w:val="24"/>
        </w:rPr>
      </w:pPr>
      <w:r w:rsidRPr="002F4D80">
        <w:rPr>
          <w:rFonts w:ascii="Arial" w:eastAsia="Times New Roman" w:hAnsi="Arial" w:cs="Arial"/>
          <w:sz w:val="24"/>
          <w:szCs w:val="24"/>
        </w:rPr>
        <w:t xml:space="preserve">Iowa </w:t>
      </w:r>
      <w:r w:rsidR="00F24123" w:rsidRPr="002F4D80">
        <w:rPr>
          <w:rFonts w:ascii="Arial" w:eastAsia="Times New Roman" w:hAnsi="Arial" w:cs="Arial"/>
          <w:sz w:val="24"/>
          <w:szCs w:val="24"/>
        </w:rPr>
        <w:t xml:space="preserve">House </w:t>
      </w:r>
      <w:r w:rsidR="00A3324E">
        <w:rPr>
          <w:rFonts w:ascii="Arial" w:eastAsia="Times New Roman" w:hAnsi="Arial" w:cs="Arial"/>
          <w:sz w:val="24"/>
          <w:szCs w:val="24"/>
        </w:rPr>
        <w:t>Ways and Means Subc</w:t>
      </w:r>
      <w:r w:rsidR="00F24123" w:rsidRPr="002F4D80">
        <w:rPr>
          <w:rFonts w:ascii="Arial" w:eastAsia="Times New Roman" w:hAnsi="Arial" w:cs="Arial"/>
          <w:sz w:val="24"/>
          <w:szCs w:val="24"/>
        </w:rPr>
        <w:t xml:space="preserve">ommittee </w:t>
      </w:r>
      <w:r w:rsidR="00A3324E">
        <w:rPr>
          <w:rFonts w:ascii="Arial" w:eastAsia="Times New Roman" w:hAnsi="Arial" w:cs="Arial"/>
          <w:sz w:val="24"/>
          <w:szCs w:val="24"/>
        </w:rPr>
        <w:t>Members</w:t>
      </w:r>
    </w:p>
    <w:p w14:paraId="33246A34" w14:textId="09A2416E" w:rsidR="0051766E" w:rsidRPr="002F4D80" w:rsidRDefault="00A3324E" w:rsidP="003548C2">
      <w:pPr>
        <w:spacing w:after="0" w:line="240" w:lineRule="auto"/>
        <w:rPr>
          <w:rFonts w:ascii="Arial" w:eastAsia="Times New Roman" w:hAnsi="Arial" w:cs="Arial"/>
          <w:sz w:val="24"/>
          <w:szCs w:val="24"/>
        </w:rPr>
      </w:pPr>
      <w:r>
        <w:rPr>
          <w:rFonts w:ascii="Arial" w:eastAsia="Times New Roman" w:hAnsi="Arial" w:cs="Arial"/>
          <w:sz w:val="24"/>
          <w:szCs w:val="24"/>
        </w:rPr>
        <w:t>HF 2525</w:t>
      </w:r>
    </w:p>
    <w:p w14:paraId="4EDE2E2E" w14:textId="77777777" w:rsidR="000F2A63" w:rsidRPr="002F4D80" w:rsidRDefault="000F2A63" w:rsidP="003548C2">
      <w:pPr>
        <w:spacing w:after="0" w:line="240" w:lineRule="auto"/>
        <w:rPr>
          <w:rFonts w:ascii="Arial" w:eastAsia="Times New Roman" w:hAnsi="Arial" w:cs="Arial"/>
          <w:sz w:val="24"/>
          <w:szCs w:val="24"/>
        </w:rPr>
      </w:pPr>
    </w:p>
    <w:p w14:paraId="2A6C20B6" w14:textId="24B9FE37" w:rsidR="00B15C63" w:rsidRPr="002F4D80" w:rsidRDefault="00B15C63" w:rsidP="65BACF34">
      <w:pPr>
        <w:spacing w:after="0" w:line="240" w:lineRule="auto"/>
        <w:rPr>
          <w:rFonts w:ascii="Arial" w:eastAsia="Times New Roman" w:hAnsi="Arial" w:cs="Arial"/>
          <w:sz w:val="24"/>
          <w:szCs w:val="24"/>
        </w:rPr>
      </w:pPr>
      <w:r w:rsidRPr="002F4D80">
        <w:rPr>
          <w:rFonts w:ascii="Arial" w:eastAsia="Times New Roman" w:hAnsi="Arial" w:cs="Arial"/>
          <w:sz w:val="24"/>
          <w:szCs w:val="24"/>
        </w:rPr>
        <w:t xml:space="preserve">On behalf of </w:t>
      </w:r>
      <w:r w:rsidR="009B49E1" w:rsidRPr="002F4D80">
        <w:rPr>
          <w:rFonts w:ascii="Arial" w:eastAsia="Times New Roman" w:hAnsi="Arial" w:cs="Arial"/>
          <w:sz w:val="24"/>
          <w:szCs w:val="24"/>
        </w:rPr>
        <w:t xml:space="preserve">Distilled Spirits </w:t>
      </w:r>
      <w:r w:rsidR="00CD7DDF" w:rsidRPr="002F4D80">
        <w:rPr>
          <w:rFonts w:ascii="Arial" w:eastAsia="Times New Roman" w:hAnsi="Arial" w:cs="Arial"/>
          <w:sz w:val="24"/>
          <w:szCs w:val="24"/>
        </w:rPr>
        <w:t xml:space="preserve">Council </w:t>
      </w:r>
      <w:r w:rsidR="009B49E1" w:rsidRPr="002F4D80">
        <w:rPr>
          <w:rFonts w:ascii="Arial" w:eastAsia="Times New Roman" w:hAnsi="Arial" w:cs="Arial"/>
          <w:sz w:val="24"/>
          <w:szCs w:val="24"/>
        </w:rPr>
        <w:t>of the</w:t>
      </w:r>
      <w:r w:rsidRPr="002F4D80">
        <w:rPr>
          <w:rFonts w:ascii="Arial" w:eastAsia="Times New Roman" w:hAnsi="Arial" w:cs="Arial"/>
          <w:sz w:val="24"/>
          <w:szCs w:val="24"/>
        </w:rPr>
        <w:t xml:space="preserve"> United States, we regretfully write in opposition to HF2525. The spirits industry </w:t>
      </w:r>
      <w:r w:rsidR="00403D4B" w:rsidRPr="002F4D80">
        <w:rPr>
          <w:rFonts w:ascii="Arial" w:eastAsia="Times New Roman" w:hAnsi="Arial" w:cs="Arial"/>
          <w:sz w:val="24"/>
          <w:szCs w:val="24"/>
        </w:rPr>
        <w:t>supported Representative Jones’ original bill</w:t>
      </w:r>
      <w:r w:rsidR="00FF092B" w:rsidRPr="002F4D80">
        <w:rPr>
          <w:rFonts w:ascii="Arial" w:eastAsia="Times New Roman" w:hAnsi="Arial" w:cs="Arial"/>
          <w:sz w:val="24"/>
          <w:szCs w:val="24"/>
        </w:rPr>
        <w:t xml:space="preserve"> (HF</w:t>
      </w:r>
      <w:r w:rsidR="001611CC" w:rsidRPr="002F4D80">
        <w:rPr>
          <w:rFonts w:ascii="Arial" w:eastAsia="Times New Roman" w:hAnsi="Arial" w:cs="Arial"/>
          <w:sz w:val="24"/>
          <w:szCs w:val="24"/>
        </w:rPr>
        <w:t>2108)</w:t>
      </w:r>
      <w:r w:rsidRPr="002F4D80">
        <w:rPr>
          <w:rFonts w:ascii="Arial" w:eastAsia="Times New Roman" w:hAnsi="Arial" w:cs="Arial"/>
          <w:sz w:val="24"/>
          <w:szCs w:val="24"/>
        </w:rPr>
        <w:t xml:space="preserve"> because it recognized that </w:t>
      </w:r>
      <w:r w:rsidR="00901347" w:rsidRPr="002F4D80">
        <w:rPr>
          <w:rFonts w:ascii="Arial" w:eastAsia="Times New Roman" w:hAnsi="Arial" w:cs="Arial"/>
          <w:sz w:val="24"/>
          <w:szCs w:val="24"/>
        </w:rPr>
        <w:t>Iowa</w:t>
      </w:r>
      <w:r w:rsidR="00901347" w:rsidRPr="002F4D80">
        <w:rPr>
          <w:rFonts w:ascii="Arial" w:eastAsia="Times New Roman" w:hAnsi="Arial" w:cs="Arial"/>
          <w:b/>
          <w:bCs/>
          <w:sz w:val="24"/>
          <w:szCs w:val="24"/>
        </w:rPr>
        <w:t xml:space="preserve"> </w:t>
      </w:r>
      <w:r w:rsidRPr="002F4D80">
        <w:rPr>
          <w:rFonts w:ascii="Arial" w:eastAsia="Times New Roman" w:hAnsi="Arial" w:cs="Arial"/>
          <w:sz w:val="24"/>
          <w:szCs w:val="24"/>
        </w:rPr>
        <w:t xml:space="preserve">spirits consumers deserve the same convenience that has been afforded to wine consumers for decades.  </w:t>
      </w:r>
    </w:p>
    <w:p w14:paraId="6CB574CF" w14:textId="4DB4F20D" w:rsidR="00B15C63" w:rsidRPr="002F4D80" w:rsidRDefault="00B15C63" w:rsidP="65BACF34">
      <w:pPr>
        <w:spacing w:after="0" w:line="240" w:lineRule="auto"/>
        <w:rPr>
          <w:rFonts w:ascii="Arial" w:eastAsia="Times New Roman" w:hAnsi="Arial" w:cs="Arial"/>
          <w:sz w:val="24"/>
          <w:szCs w:val="24"/>
        </w:rPr>
      </w:pPr>
    </w:p>
    <w:p w14:paraId="2C138A93" w14:textId="696E0F22" w:rsidR="00B15C63" w:rsidRPr="002F4D80" w:rsidRDefault="00F24966" w:rsidP="40EC100E">
      <w:pPr>
        <w:spacing w:after="0" w:line="240" w:lineRule="auto"/>
        <w:rPr>
          <w:rFonts w:ascii="Arial" w:eastAsia="Times New Roman" w:hAnsi="Arial" w:cs="Arial"/>
          <w:sz w:val="24"/>
          <w:szCs w:val="24"/>
        </w:rPr>
      </w:pPr>
      <w:r w:rsidRPr="002F4D80">
        <w:rPr>
          <w:rFonts w:ascii="Arial" w:eastAsia="Times New Roman" w:hAnsi="Arial" w:cs="Arial"/>
          <w:sz w:val="24"/>
          <w:szCs w:val="24"/>
        </w:rPr>
        <w:t xml:space="preserve">However, HF2525, </w:t>
      </w:r>
      <w:r w:rsidR="00AF28A5" w:rsidRPr="002F4D80">
        <w:rPr>
          <w:rFonts w:ascii="Arial" w:eastAsia="Times New Roman" w:hAnsi="Arial" w:cs="Arial"/>
          <w:sz w:val="24"/>
          <w:szCs w:val="24"/>
        </w:rPr>
        <w:t xml:space="preserve">the amended bill, would prohibit Iowa consumers from purchasing spirits </w:t>
      </w:r>
      <w:r w:rsidR="00A3324E">
        <w:rPr>
          <w:rFonts w:ascii="Arial" w:eastAsia="Times New Roman" w:hAnsi="Arial" w:cs="Arial"/>
          <w:sz w:val="24"/>
          <w:szCs w:val="24"/>
        </w:rPr>
        <w:t xml:space="preserve">and having those products directly shipped </w:t>
      </w:r>
      <w:r w:rsidR="00AF28A5" w:rsidRPr="002F4D80">
        <w:rPr>
          <w:rFonts w:ascii="Arial" w:eastAsia="Times New Roman" w:hAnsi="Arial" w:cs="Arial"/>
          <w:sz w:val="24"/>
          <w:szCs w:val="24"/>
        </w:rPr>
        <w:t xml:space="preserve">from </w:t>
      </w:r>
      <w:r w:rsidR="002F549F" w:rsidRPr="002F4D80">
        <w:rPr>
          <w:rFonts w:ascii="Arial" w:eastAsia="Times New Roman" w:hAnsi="Arial" w:cs="Arial"/>
          <w:sz w:val="24"/>
          <w:szCs w:val="24"/>
        </w:rPr>
        <w:t>a distillery, in or out-of-state, which produces more than 100,000 gallons annual</w:t>
      </w:r>
      <w:r w:rsidR="00581334" w:rsidRPr="002F4D80">
        <w:rPr>
          <w:rFonts w:ascii="Arial" w:eastAsia="Times New Roman" w:hAnsi="Arial" w:cs="Arial"/>
          <w:sz w:val="24"/>
          <w:szCs w:val="24"/>
        </w:rPr>
        <w:t xml:space="preserve">ly. Our </w:t>
      </w:r>
      <w:r w:rsidR="00404CB1" w:rsidRPr="002F4D80">
        <w:rPr>
          <w:rFonts w:ascii="Arial" w:eastAsia="Times New Roman" w:hAnsi="Arial" w:cs="Arial"/>
          <w:sz w:val="24"/>
          <w:szCs w:val="24"/>
        </w:rPr>
        <w:t xml:space="preserve">association </w:t>
      </w:r>
      <w:r w:rsidR="00581334" w:rsidRPr="002F4D80">
        <w:rPr>
          <w:rFonts w:ascii="Arial" w:eastAsia="Times New Roman" w:hAnsi="Arial" w:cs="Arial"/>
          <w:sz w:val="24"/>
          <w:szCs w:val="24"/>
        </w:rPr>
        <w:t>support</w:t>
      </w:r>
      <w:r w:rsidR="00404CB1" w:rsidRPr="002F4D80">
        <w:rPr>
          <w:rFonts w:ascii="Arial" w:eastAsia="Times New Roman" w:hAnsi="Arial" w:cs="Arial"/>
          <w:sz w:val="24"/>
          <w:szCs w:val="24"/>
        </w:rPr>
        <w:t>s</w:t>
      </w:r>
      <w:r w:rsidR="00581334" w:rsidRPr="002F4D80">
        <w:rPr>
          <w:rFonts w:ascii="Arial" w:eastAsia="Times New Roman" w:hAnsi="Arial" w:cs="Arial"/>
          <w:sz w:val="24"/>
          <w:szCs w:val="24"/>
        </w:rPr>
        <w:t xml:space="preserve"> legislation that ensures consumers can access products from all distilleries equally. Such a limitation not only provides less choice for Iowa consumers, but also </w:t>
      </w:r>
      <w:r w:rsidR="00332B60" w:rsidRPr="002F4D80">
        <w:rPr>
          <w:rFonts w:ascii="Arial" w:eastAsia="Times New Roman" w:hAnsi="Arial" w:cs="Arial"/>
          <w:sz w:val="24"/>
          <w:szCs w:val="24"/>
        </w:rPr>
        <w:t xml:space="preserve">places a glass ceiling </w:t>
      </w:r>
      <w:r w:rsidR="00F23B3D" w:rsidRPr="002F4D80">
        <w:rPr>
          <w:rFonts w:ascii="Arial" w:eastAsia="Times New Roman" w:hAnsi="Arial" w:cs="Arial"/>
          <w:sz w:val="24"/>
          <w:szCs w:val="24"/>
        </w:rPr>
        <w:t xml:space="preserve">over small distillers </w:t>
      </w:r>
      <w:r w:rsidR="00B3523B" w:rsidRPr="002F4D80">
        <w:rPr>
          <w:rFonts w:ascii="Arial" w:eastAsia="Times New Roman" w:hAnsi="Arial" w:cs="Arial"/>
          <w:sz w:val="24"/>
          <w:szCs w:val="24"/>
        </w:rPr>
        <w:t>and dis</w:t>
      </w:r>
      <w:r w:rsidR="003845D0" w:rsidRPr="002F4D80">
        <w:rPr>
          <w:rFonts w:ascii="Arial" w:eastAsia="Times New Roman" w:hAnsi="Arial" w:cs="Arial"/>
          <w:sz w:val="24"/>
          <w:szCs w:val="24"/>
        </w:rPr>
        <w:t xml:space="preserve">criminates against those who have already achieved </w:t>
      </w:r>
      <w:r w:rsidR="0005078F" w:rsidRPr="002F4D80">
        <w:rPr>
          <w:rFonts w:ascii="Arial" w:eastAsia="Times New Roman" w:hAnsi="Arial" w:cs="Arial"/>
          <w:sz w:val="24"/>
          <w:szCs w:val="24"/>
        </w:rPr>
        <w:t>broader success.</w:t>
      </w:r>
      <w:r w:rsidR="00B15C63" w:rsidRPr="002F4D80">
        <w:rPr>
          <w:rFonts w:ascii="Arial" w:eastAsia="Times New Roman" w:hAnsi="Arial" w:cs="Arial"/>
          <w:sz w:val="24"/>
          <w:szCs w:val="24"/>
        </w:rPr>
        <w:t xml:space="preserve"> </w:t>
      </w:r>
      <w:r w:rsidR="000968B8" w:rsidRPr="002F4D80">
        <w:rPr>
          <w:rFonts w:ascii="Arial" w:hAnsi="Arial" w:cs="Arial"/>
          <w:sz w:val="24"/>
          <w:szCs w:val="24"/>
        </w:rPr>
        <w:t xml:space="preserve">The number of distilleries in the U.S. has skyrocketed from just 70 to more than 2,300 over the past 15 years. There are now more than 15,000 distilled spirits products in the marketplace; that number is growing each year. Wholesalers and retailers simply cannot accommodate the sheer number of brands and products that exist in the modern competitive marketplace. </w:t>
      </w:r>
    </w:p>
    <w:p w14:paraId="10A5D2D9" w14:textId="77777777" w:rsidR="00335A83" w:rsidRPr="002F4D80" w:rsidRDefault="00335A83" w:rsidP="00B0295B">
      <w:pPr>
        <w:pStyle w:val="NoSpacing"/>
        <w:rPr>
          <w:rFonts w:ascii="Arial" w:hAnsi="Arial" w:cs="Arial"/>
          <w:sz w:val="24"/>
          <w:szCs w:val="24"/>
        </w:rPr>
      </w:pPr>
    </w:p>
    <w:p w14:paraId="387812DE" w14:textId="467E7FBF" w:rsidR="003A45FA" w:rsidRPr="002F4D80" w:rsidRDefault="00335A83" w:rsidP="1FBA774B">
      <w:pPr>
        <w:pStyle w:val="NoSpacing"/>
        <w:rPr>
          <w:rFonts w:ascii="Arial" w:eastAsia="Times New Roman" w:hAnsi="Arial" w:cs="Arial"/>
          <w:sz w:val="24"/>
          <w:szCs w:val="24"/>
        </w:rPr>
      </w:pPr>
      <w:r w:rsidRPr="002F4D80">
        <w:rPr>
          <w:rFonts w:ascii="Arial" w:hAnsi="Arial" w:cs="Arial"/>
          <w:sz w:val="24"/>
          <w:szCs w:val="24"/>
        </w:rPr>
        <w:t>W</w:t>
      </w:r>
      <w:r w:rsidR="00B15C63" w:rsidRPr="002F4D80">
        <w:rPr>
          <w:rFonts w:ascii="Arial" w:hAnsi="Arial" w:cs="Arial"/>
          <w:sz w:val="24"/>
          <w:szCs w:val="24"/>
        </w:rPr>
        <w:t xml:space="preserve">hy </w:t>
      </w:r>
      <w:r w:rsidR="004C5F65" w:rsidRPr="002F4D80">
        <w:rPr>
          <w:rFonts w:ascii="Arial" w:hAnsi="Arial" w:cs="Arial"/>
          <w:sz w:val="24"/>
          <w:szCs w:val="24"/>
        </w:rPr>
        <w:t>should</w:t>
      </w:r>
      <w:r w:rsidR="00B15C63" w:rsidRPr="002F4D80">
        <w:rPr>
          <w:rFonts w:ascii="Arial" w:hAnsi="Arial" w:cs="Arial"/>
          <w:sz w:val="24"/>
          <w:szCs w:val="24"/>
        </w:rPr>
        <w:t xml:space="preserve"> Iowa consumers</w:t>
      </w:r>
      <w:r w:rsidR="004C5F65" w:rsidRPr="002F4D80">
        <w:rPr>
          <w:rFonts w:ascii="Arial" w:hAnsi="Arial" w:cs="Arial"/>
          <w:sz w:val="24"/>
          <w:szCs w:val="24"/>
        </w:rPr>
        <w:t xml:space="preserve"> be</w:t>
      </w:r>
      <w:r w:rsidR="00B15C63" w:rsidRPr="002F4D80">
        <w:rPr>
          <w:rFonts w:ascii="Arial" w:hAnsi="Arial" w:cs="Arial"/>
          <w:sz w:val="24"/>
          <w:szCs w:val="24"/>
        </w:rPr>
        <w:t xml:space="preserve"> prevented access to certain </w:t>
      </w:r>
      <w:r w:rsidR="004C5F65" w:rsidRPr="002F4D80">
        <w:rPr>
          <w:rFonts w:ascii="Arial" w:hAnsi="Arial" w:cs="Arial"/>
          <w:sz w:val="24"/>
          <w:szCs w:val="24"/>
        </w:rPr>
        <w:t>spirits</w:t>
      </w:r>
      <w:r w:rsidR="00B15C63" w:rsidRPr="002F4D80">
        <w:rPr>
          <w:rFonts w:ascii="Arial" w:hAnsi="Arial" w:cs="Arial"/>
          <w:sz w:val="24"/>
          <w:szCs w:val="24"/>
        </w:rPr>
        <w:t xml:space="preserve"> products that are not available on their local retail shelves solely because of the </w:t>
      </w:r>
      <w:r w:rsidR="00511E06" w:rsidRPr="002F4D80">
        <w:rPr>
          <w:rFonts w:ascii="Arial" w:hAnsi="Arial" w:cs="Arial"/>
          <w:sz w:val="24"/>
          <w:szCs w:val="24"/>
        </w:rPr>
        <w:t>size or success of a distillery that produced them</w:t>
      </w:r>
      <w:r w:rsidR="00B15C63" w:rsidRPr="002F4D80">
        <w:rPr>
          <w:rFonts w:ascii="Arial" w:hAnsi="Arial" w:cs="Arial"/>
          <w:sz w:val="24"/>
          <w:szCs w:val="24"/>
        </w:rPr>
        <w:t xml:space="preserve">? The highest court in the land has already affirmed equal direct-to-consumer (DTC) access for the wine industry, which has responsibly shipped wine direct-to-adult consumers for decades. In fact, adult consumers in 46 out of the 47 wine DTC states have access to wines from wineries across the United States, regardless of winery size.  Why shouldn’t </w:t>
      </w:r>
      <w:r w:rsidR="00B15C63" w:rsidRPr="002F4D80">
        <w:rPr>
          <w:rFonts w:ascii="Arial" w:eastAsia="Times New Roman" w:hAnsi="Arial" w:cs="Arial"/>
          <w:sz w:val="24"/>
          <w:szCs w:val="24"/>
        </w:rPr>
        <w:t>distillers</w:t>
      </w:r>
      <w:r w:rsidR="00962005" w:rsidRPr="002F4D80">
        <w:rPr>
          <w:rFonts w:ascii="Arial" w:eastAsia="Times New Roman" w:hAnsi="Arial" w:cs="Arial"/>
          <w:sz w:val="24"/>
          <w:szCs w:val="24"/>
        </w:rPr>
        <w:t xml:space="preserve"> of</w:t>
      </w:r>
      <w:r w:rsidR="009B60F0" w:rsidRPr="002F4D80">
        <w:rPr>
          <w:rFonts w:ascii="Arial" w:eastAsia="Times New Roman" w:hAnsi="Arial" w:cs="Arial"/>
          <w:sz w:val="24"/>
          <w:szCs w:val="24"/>
        </w:rPr>
        <w:t xml:space="preserve"> ALL SIZES</w:t>
      </w:r>
      <w:r w:rsidR="00B15C63" w:rsidRPr="002F4D80">
        <w:rPr>
          <w:rFonts w:ascii="Arial" w:eastAsia="Times New Roman" w:hAnsi="Arial" w:cs="Arial"/>
          <w:sz w:val="24"/>
          <w:szCs w:val="24"/>
        </w:rPr>
        <w:t xml:space="preserve"> have the same treatment?   </w:t>
      </w:r>
    </w:p>
    <w:p w14:paraId="0F5E0AE0" w14:textId="17BB1370" w:rsidR="65BACF34" w:rsidRPr="002F4D80" w:rsidRDefault="65BACF34" w:rsidP="65BACF34">
      <w:pPr>
        <w:pStyle w:val="NoSpacing"/>
        <w:rPr>
          <w:rFonts w:ascii="Arial" w:eastAsia="Times New Roman" w:hAnsi="Arial" w:cs="Arial"/>
          <w:color w:val="201F1E"/>
          <w:sz w:val="24"/>
          <w:szCs w:val="24"/>
        </w:rPr>
      </w:pPr>
    </w:p>
    <w:p w14:paraId="47AD2B41" w14:textId="1D1D66AB" w:rsidR="00B15C63" w:rsidRPr="002F4D80" w:rsidRDefault="00B15C63" w:rsidP="76A4793B">
      <w:pPr>
        <w:pStyle w:val="NoSpacing"/>
        <w:rPr>
          <w:rFonts w:ascii="Arial" w:eastAsia="Times New Roman" w:hAnsi="Arial" w:cs="Arial"/>
          <w:color w:val="201F1E"/>
          <w:sz w:val="24"/>
          <w:szCs w:val="24"/>
          <w:shd w:val="clear" w:color="auto" w:fill="FFFFFF"/>
        </w:rPr>
      </w:pPr>
      <w:r w:rsidRPr="002F4D80">
        <w:rPr>
          <w:rFonts w:ascii="Arial" w:eastAsia="Times New Roman" w:hAnsi="Arial" w:cs="Arial"/>
          <w:color w:val="201F1E"/>
          <w:sz w:val="24"/>
          <w:szCs w:val="24"/>
          <w:shd w:val="clear" w:color="auto" w:fill="FFFFFF"/>
        </w:rPr>
        <w:t>The U.S. distilling industry is innovative and dynamic</w:t>
      </w:r>
      <w:r w:rsidR="00C11A69" w:rsidRPr="002F4D80">
        <w:rPr>
          <w:rFonts w:ascii="Arial" w:eastAsia="Times New Roman" w:hAnsi="Arial" w:cs="Arial"/>
          <w:color w:val="201F1E"/>
          <w:sz w:val="24"/>
          <w:szCs w:val="24"/>
          <w:shd w:val="clear" w:color="auto" w:fill="FFFFFF"/>
        </w:rPr>
        <w:t xml:space="preserve"> </w:t>
      </w:r>
      <w:r w:rsidRPr="002F4D80">
        <w:rPr>
          <w:rFonts w:ascii="Arial" w:eastAsia="Times New Roman" w:hAnsi="Arial" w:cs="Arial"/>
          <w:color w:val="201F1E"/>
          <w:sz w:val="24"/>
          <w:szCs w:val="24"/>
          <w:shd w:val="clear" w:color="auto" w:fill="FFFFFF"/>
        </w:rPr>
        <w:t xml:space="preserve">and is inextricably linked to our nation's history.  </w:t>
      </w:r>
      <w:r w:rsidR="00496C63">
        <w:rPr>
          <w:rFonts w:ascii="Arial" w:eastAsia="Times New Roman" w:hAnsi="Arial" w:cs="Arial"/>
          <w:sz w:val="24"/>
          <w:szCs w:val="24"/>
        </w:rPr>
        <w:t>In our view, l</w:t>
      </w:r>
      <w:r w:rsidR="002014DC" w:rsidRPr="002F4D80">
        <w:rPr>
          <w:rFonts w:ascii="Arial" w:eastAsia="Times New Roman" w:hAnsi="Arial" w:cs="Arial"/>
          <w:sz w:val="24"/>
          <w:szCs w:val="24"/>
        </w:rPr>
        <w:t xml:space="preserve">imiting </w:t>
      </w:r>
      <w:r w:rsidR="00A87140" w:rsidRPr="002F4D80">
        <w:rPr>
          <w:rFonts w:ascii="Arial" w:eastAsia="Times New Roman" w:hAnsi="Arial" w:cs="Arial"/>
          <w:sz w:val="24"/>
          <w:szCs w:val="24"/>
        </w:rPr>
        <w:t>DTC access for Iowa consumers to sm</w:t>
      </w:r>
      <w:r w:rsidR="00D445B1" w:rsidRPr="002F4D80">
        <w:rPr>
          <w:rFonts w:ascii="Arial" w:eastAsia="Times New Roman" w:hAnsi="Arial" w:cs="Arial"/>
          <w:sz w:val="24"/>
          <w:szCs w:val="24"/>
        </w:rPr>
        <w:t>all producers</w:t>
      </w:r>
      <w:r w:rsidR="00AB40E2" w:rsidRPr="002F4D80">
        <w:rPr>
          <w:rFonts w:ascii="Arial" w:eastAsia="Times New Roman" w:hAnsi="Arial" w:cs="Arial"/>
          <w:sz w:val="24"/>
          <w:szCs w:val="24"/>
        </w:rPr>
        <w:t xml:space="preserve"> only creates a barrier to future growth</w:t>
      </w:r>
      <w:r w:rsidR="00EF4DAF" w:rsidRPr="002F4D80">
        <w:rPr>
          <w:rFonts w:ascii="Arial" w:eastAsia="Times New Roman" w:hAnsi="Arial" w:cs="Arial"/>
          <w:sz w:val="24"/>
          <w:szCs w:val="24"/>
        </w:rPr>
        <w:t>. W</w:t>
      </w:r>
      <w:r w:rsidRPr="002F4D80">
        <w:rPr>
          <w:rFonts w:ascii="Arial" w:eastAsia="Times New Roman" w:hAnsi="Arial" w:cs="Arial"/>
          <w:color w:val="201F1E"/>
          <w:sz w:val="24"/>
          <w:szCs w:val="24"/>
          <w:shd w:val="clear" w:color="auto" w:fill="FFFFFF"/>
        </w:rPr>
        <w:t>e should provide all distillers who are working hard to grow their businesses the same opportunities to compete in the marketplace, and then let consumers decide.</w:t>
      </w:r>
    </w:p>
    <w:p w14:paraId="266DA9DD" w14:textId="4D41F290" w:rsidR="009850D7" w:rsidRPr="002F4D80" w:rsidRDefault="009850D7" w:rsidP="00B0295B">
      <w:pPr>
        <w:pStyle w:val="NoSpacing"/>
        <w:rPr>
          <w:rFonts w:ascii="Arial" w:eastAsia="Times New Roman" w:hAnsi="Arial" w:cs="Arial"/>
          <w:color w:val="201F1E"/>
          <w:sz w:val="24"/>
          <w:szCs w:val="24"/>
          <w:shd w:val="clear" w:color="auto" w:fill="FFFFFF"/>
        </w:rPr>
      </w:pPr>
    </w:p>
    <w:p w14:paraId="03C8858C" w14:textId="0BF882B8" w:rsidR="004307C1" w:rsidRPr="002F4D80" w:rsidRDefault="00F31F05" w:rsidP="76A4793B">
      <w:pPr>
        <w:pStyle w:val="NoSpacing"/>
        <w:rPr>
          <w:rFonts w:ascii="Arial" w:eastAsia="Times New Roman" w:hAnsi="Arial" w:cs="Arial"/>
          <w:color w:val="201F1E"/>
          <w:sz w:val="24"/>
          <w:szCs w:val="24"/>
          <w:shd w:val="clear" w:color="auto" w:fill="FFFFFF"/>
        </w:rPr>
      </w:pPr>
      <w:r w:rsidRPr="002F4D80">
        <w:rPr>
          <w:rFonts w:ascii="Arial" w:eastAsia="Times New Roman" w:hAnsi="Arial" w:cs="Arial"/>
          <w:color w:val="201F1E"/>
          <w:sz w:val="24"/>
          <w:szCs w:val="24"/>
          <w:shd w:val="clear" w:color="auto" w:fill="FFFFFF"/>
        </w:rPr>
        <w:t>For these reasons,</w:t>
      </w:r>
      <w:r w:rsidR="0020431D" w:rsidRPr="002F4D80">
        <w:rPr>
          <w:rFonts w:ascii="Arial" w:eastAsia="Times New Roman" w:hAnsi="Arial" w:cs="Arial"/>
          <w:color w:val="201F1E"/>
          <w:sz w:val="24"/>
          <w:szCs w:val="24"/>
          <w:shd w:val="clear" w:color="auto" w:fill="FFFFFF"/>
        </w:rPr>
        <w:t xml:space="preserve"> </w:t>
      </w:r>
      <w:r w:rsidRPr="002F4D80">
        <w:rPr>
          <w:rFonts w:ascii="Arial" w:eastAsia="Times New Roman" w:hAnsi="Arial" w:cs="Arial"/>
          <w:color w:val="201F1E"/>
          <w:sz w:val="24"/>
          <w:szCs w:val="24"/>
          <w:shd w:val="clear" w:color="auto" w:fill="FFFFFF"/>
        </w:rPr>
        <w:t>w</w:t>
      </w:r>
      <w:r w:rsidR="009850D7" w:rsidRPr="002F4D80">
        <w:rPr>
          <w:rFonts w:ascii="Arial" w:eastAsia="Times New Roman" w:hAnsi="Arial" w:cs="Arial"/>
          <w:color w:val="201F1E"/>
          <w:sz w:val="24"/>
          <w:szCs w:val="24"/>
          <w:shd w:val="clear" w:color="auto" w:fill="FFFFFF"/>
        </w:rPr>
        <w:t xml:space="preserve">e ask you to </w:t>
      </w:r>
      <w:r w:rsidR="007A3078" w:rsidRPr="002F4D80">
        <w:rPr>
          <w:rFonts w:ascii="Arial" w:eastAsia="Times New Roman" w:hAnsi="Arial" w:cs="Arial"/>
          <w:color w:val="201F1E"/>
          <w:sz w:val="24"/>
          <w:szCs w:val="24"/>
          <w:shd w:val="clear" w:color="auto" w:fill="FFFFFF"/>
        </w:rPr>
        <w:t>oppose HF2525</w:t>
      </w:r>
      <w:r w:rsidR="00ED2221">
        <w:rPr>
          <w:rFonts w:ascii="Arial" w:eastAsia="Times New Roman" w:hAnsi="Arial" w:cs="Arial"/>
          <w:color w:val="201F1E"/>
          <w:sz w:val="24"/>
          <w:szCs w:val="24"/>
          <w:shd w:val="clear" w:color="auto" w:fill="FFFFFF"/>
        </w:rPr>
        <w:t>, as amended.</w:t>
      </w:r>
      <w:r w:rsidRPr="002F4D80">
        <w:rPr>
          <w:rFonts w:ascii="Arial" w:eastAsia="Times New Roman" w:hAnsi="Arial" w:cs="Arial"/>
          <w:color w:val="201F1E"/>
          <w:sz w:val="24"/>
          <w:szCs w:val="24"/>
          <w:shd w:val="clear" w:color="auto" w:fill="FFFFFF"/>
        </w:rPr>
        <w:t xml:space="preserve">  </w:t>
      </w:r>
    </w:p>
    <w:p w14:paraId="0B6DE2AC" w14:textId="77777777" w:rsidR="004307C1" w:rsidRPr="002F4D80" w:rsidRDefault="004307C1" w:rsidP="76A4793B">
      <w:pPr>
        <w:pStyle w:val="NoSpacing"/>
        <w:rPr>
          <w:rFonts w:ascii="Arial" w:eastAsia="Times New Roman" w:hAnsi="Arial" w:cs="Arial"/>
          <w:color w:val="201F1E"/>
          <w:sz w:val="24"/>
          <w:szCs w:val="24"/>
          <w:shd w:val="clear" w:color="auto" w:fill="FFFFFF"/>
        </w:rPr>
      </w:pPr>
    </w:p>
    <w:p w14:paraId="76034E09" w14:textId="09883060" w:rsidR="009850D7" w:rsidRPr="002F4D80" w:rsidRDefault="00F31F05" w:rsidP="76A4793B">
      <w:pPr>
        <w:pStyle w:val="NoSpacing"/>
        <w:rPr>
          <w:rFonts w:ascii="Arial" w:eastAsia="Times New Roman" w:hAnsi="Arial" w:cs="Arial"/>
          <w:color w:val="000000"/>
          <w:sz w:val="24"/>
          <w:szCs w:val="24"/>
        </w:rPr>
      </w:pPr>
      <w:r w:rsidRPr="002F4D80">
        <w:rPr>
          <w:rFonts w:ascii="Arial" w:eastAsia="Times New Roman" w:hAnsi="Arial" w:cs="Arial"/>
          <w:color w:val="201F1E"/>
          <w:sz w:val="24"/>
          <w:szCs w:val="24"/>
          <w:shd w:val="clear" w:color="auto" w:fill="FFFFFF"/>
        </w:rPr>
        <w:t>The Distilled Spirits Council of the United States</w:t>
      </w:r>
      <w:r w:rsidR="007A3078" w:rsidRPr="002F4D80">
        <w:rPr>
          <w:rFonts w:ascii="Arial" w:eastAsia="Times New Roman" w:hAnsi="Arial" w:cs="Arial"/>
          <w:color w:val="201F1E"/>
          <w:sz w:val="24"/>
          <w:szCs w:val="24"/>
          <w:shd w:val="clear" w:color="auto" w:fill="FFFFFF"/>
        </w:rPr>
        <w:t xml:space="preserve"> </w:t>
      </w:r>
      <w:r w:rsidRPr="002F4D80">
        <w:rPr>
          <w:rFonts w:ascii="Arial" w:eastAsia="Times New Roman" w:hAnsi="Arial" w:cs="Arial"/>
          <w:color w:val="201F1E"/>
          <w:sz w:val="24"/>
          <w:szCs w:val="24"/>
          <w:shd w:val="clear" w:color="auto" w:fill="FFFFFF"/>
        </w:rPr>
        <w:t xml:space="preserve">remains committed to </w:t>
      </w:r>
      <w:r w:rsidR="007A3078" w:rsidRPr="002F4D80">
        <w:rPr>
          <w:rFonts w:ascii="Arial" w:eastAsia="Times New Roman" w:hAnsi="Arial" w:cs="Arial"/>
          <w:color w:val="201F1E"/>
          <w:sz w:val="24"/>
          <w:szCs w:val="24"/>
          <w:shd w:val="clear" w:color="auto" w:fill="FFFFFF"/>
        </w:rPr>
        <w:t>continu</w:t>
      </w:r>
      <w:r w:rsidR="0020431D" w:rsidRPr="002F4D80">
        <w:rPr>
          <w:rFonts w:ascii="Arial" w:eastAsia="Times New Roman" w:hAnsi="Arial" w:cs="Arial"/>
          <w:color w:val="201F1E"/>
          <w:sz w:val="24"/>
          <w:szCs w:val="24"/>
          <w:shd w:val="clear" w:color="auto" w:fill="FFFFFF"/>
        </w:rPr>
        <w:t>ing</w:t>
      </w:r>
      <w:r w:rsidR="007A3078" w:rsidRPr="002F4D80">
        <w:rPr>
          <w:rFonts w:ascii="Arial" w:eastAsia="Times New Roman" w:hAnsi="Arial" w:cs="Arial"/>
          <w:color w:val="201F1E"/>
          <w:sz w:val="24"/>
          <w:szCs w:val="24"/>
          <w:shd w:val="clear" w:color="auto" w:fill="FFFFFF"/>
        </w:rPr>
        <w:t xml:space="preserve"> to work with </w:t>
      </w:r>
      <w:r w:rsidR="00EA3EB7" w:rsidRPr="002F4D80">
        <w:rPr>
          <w:rFonts w:ascii="Arial" w:eastAsia="Times New Roman" w:hAnsi="Arial" w:cs="Arial"/>
          <w:color w:val="201F1E"/>
          <w:sz w:val="24"/>
          <w:szCs w:val="24"/>
          <w:shd w:val="clear" w:color="auto" w:fill="FFFFFF"/>
        </w:rPr>
        <w:t xml:space="preserve">legislators, </w:t>
      </w:r>
      <w:proofErr w:type="gramStart"/>
      <w:r w:rsidR="00EA3EB7" w:rsidRPr="002F4D80">
        <w:rPr>
          <w:rFonts w:ascii="Arial" w:eastAsia="Times New Roman" w:hAnsi="Arial" w:cs="Arial"/>
          <w:color w:val="201F1E"/>
          <w:sz w:val="24"/>
          <w:szCs w:val="24"/>
          <w:shd w:val="clear" w:color="auto" w:fill="FFFFFF"/>
        </w:rPr>
        <w:t>ABD</w:t>
      </w:r>
      <w:proofErr w:type="gramEnd"/>
      <w:r w:rsidR="00EA3EB7" w:rsidRPr="002F4D80">
        <w:rPr>
          <w:rFonts w:ascii="Arial" w:eastAsia="Times New Roman" w:hAnsi="Arial" w:cs="Arial"/>
          <w:color w:val="201F1E"/>
          <w:sz w:val="24"/>
          <w:szCs w:val="24"/>
          <w:shd w:val="clear" w:color="auto" w:fill="FFFFFF"/>
        </w:rPr>
        <w:t xml:space="preserve"> and distilleries of all sizes to develop </w:t>
      </w:r>
      <w:r w:rsidR="009944B0" w:rsidRPr="002F4D80">
        <w:rPr>
          <w:rFonts w:ascii="Arial" w:eastAsia="Times New Roman" w:hAnsi="Arial" w:cs="Arial"/>
          <w:color w:val="201F1E"/>
          <w:sz w:val="24"/>
          <w:szCs w:val="24"/>
          <w:shd w:val="clear" w:color="auto" w:fill="FFFFFF"/>
        </w:rPr>
        <w:t xml:space="preserve">legislation that provides Iowa consumers convenient and responsible access to the </w:t>
      </w:r>
      <w:r w:rsidR="00ED2221">
        <w:rPr>
          <w:rFonts w:ascii="Arial" w:eastAsia="Times New Roman" w:hAnsi="Arial" w:cs="Arial"/>
          <w:color w:val="201F1E"/>
          <w:sz w:val="24"/>
          <w:szCs w:val="24"/>
          <w:shd w:val="clear" w:color="auto" w:fill="FFFFFF"/>
        </w:rPr>
        <w:t xml:space="preserve">distilled spirits </w:t>
      </w:r>
      <w:r w:rsidR="009944B0" w:rsidRPr="002F4D80">
        <w:rPr>
          <w:rFonts w:ascii="Arial" w:eastAsia="Times New Roman" w:hAnsi="Arial" w:cs="Arial"/>
          <w:color w:val="201F1E"/>
          <w:sz w:val="24"/>
          <w:szCs w:val="24"/>
          <w:shd w:val="clear" w:color="auto" w:fill="FFFFFF"/>
        </w:rPr>
        <w:t>products they want</w:t>
      </w:r>
      <w:r w:rsidR="00730A4C" w:rsidRPr="002F4D80">
        <w:rPr>
          <w:rFonts w:ascii="Arial" w:eastAsia="Times New Roman" w:hAnsi="Arial" w:cs="Arial"/>
          <w:color w:val="201F1E"/>
          <w:sz w:val="24"/>
          <w:szCs w:val="24"/>
          <w:shd w:val="clear" w:color="auto" w:fill="FFFFFF"/>
        </w:rPr>
        <w:t>.</w:t>
      </w:r>
    </w:p>
    <w:bookmarkEnd w:id="0"/>
    <w:bookmarkEnd w:id="1"/>
    <w:p w14:paraId="6A34D08C" w14:textId="3EEC9322" w:rsidR="00D03D8D" w:rsidRPr="00426CF3" w:rsidRDefault="00D03D8D" w:rsidP="003548C2">
      <w:pPr>
        <w:spacing w:after="0" w:line="240" w:lineRule="auto"/>
        <w:rPr>
          <w:rFonts w:ascii="Arial" w:hAnsi="Arial" w:cs="Arial"/>
          <w:color w:val="000000" w:themeColor="text1"/>
          <w:sz w:val="24"/>
          <w:szCs w:val="24"/>
        </w:rPr>
      </w:pPr>
    </w:p>
    <w:p w14:paraId="14D55226" w14:textId="51879C78" w:rsidR="004307C1" w:rsidRPr="00426CF3" w:rsidRDefault="004307C1" w:rsidP="003548C2">
      <w:pPr>
        <w:spacing w:after="0" w:line="240" w:lineRule="auto"/>
        <w:rPr>
          <w:rFonts w:ascii="Arial" w:hAnsi="Arial" w:cs="Arial"/>
          <w:color w:val="000000" w:themeColor="text1"/>
          <w:sz w:val="24"/>
          <w:szCs w:val="24"/>
        </w:rPr>
      </w:pPr>
      <w:r w:rsidRPr="00426CF3">
        <w:rPr>
          <w:rFonts w:ascii="Arial" w:hAnsi="Arial" w:cs="Arial"/>
          <w:color w:val="000000" w:themeColor="text1"/>
          <w:sz w:val="24"/>
          <w:szCs w:val="24"/>
        </w:rPr>
        <w:t xml:space="preserve">Sincerely, </w:t>
      </w:r>
    </w:p>
    <w:p w14:paraId="1D947D3C" w14:textId="27293746" w:rsidR="004307C1" w:rsidRPr="004307C1" w:rsidRDefault="004307C1" w:rsidP="003548C2">
      <w:pPr>
        <w:spacing w:after="0" w:line="240" w:lineRule="auto"/>
        <w:rPr>
          <w:rFonts w:ascii="Arial" w:hAnsi="Arial" w:cs="Arial"/>
          <w:color w:val="000000" w:themeColor="text1"/>
          <w:sz w:val="24"/>
          <w:szCs w:val="24"/>
        </w:rPr>
      </w:pPr>
    </w:p>
    <w:p w14:paraId="733A4228" w14:textId="1A912129" w:rsidR="004307C1" w:rsidRDefault="004307C1" w:rsidP="003548C2">
      <w:pPr>
        <w:spacing w:after="0" w:line="240" w:lineRule="auto"/>
        <w:rPr>
          <w:rFonts w:ascii="Arial" w:hAnsi="Arial" w:cs="Arial"/>
          <w:color w:val="000000" w:themeColor="text1"/>
          <w:sz w:val="24"/>
          <w:szCs w:val="24"/>
        </w:rPr>
      </w:pPr>
      <w:r w:rsidRPr="004307C1">
        <w:rPr>
          <w:rFonts w:ascii="Arial" w:hAnsi="Arial" w:cs="Arial"/>
          <w:color w:val="000000" w:themeColor="text1"/>
          <w:sz w:val="24"/>
          <w:szCs w:val="24"/>
        </w:rPr>
        <w:t>Kristi Brown</w:t>
      </w:r>
    </w:p>
    <w:p w14:paraId="4CB1E15C" w14:textId="1725C67A" w:rsidR="00F37C41" w:rsidRPr="004307C1" w:rsidRDefault="00F37C41" w:rsidP="003548C2">
      <w:pPr>
        <w:spacing w:after="0" w:line="240" w:lineRule="auto"/>
        <w:rPr>
          <w:rFonts w:ascii="Arial" w:hAnsi="Arial" w:cs="Arial"/>
          <w:color w:val="000000" w:themeColor="text1"/>
          <w:sz w:val="24"/>
          <w:szCs w:val="24"/>
        </w:rPr>
      </w:pPr>
      <w:r>
        <w:rPr>
          <w:rFonts w:ascii="Arial" w:hAnsi="Arial" w:cs="Arial"/>
          <w:color w:val="000000" w:themeColor="text1"/>
          <w:sz w:val="24"/>
          <w:szCs w:val="24"/>
        </w:rPr>
        <w:t>Senior Director</w:t>
      </w:r>
    </w:p>
    <w:sectPr w:rsidR="00F37C41" w:rsidRPr="004307C1" w:rsidSect="002F4D80">
      <w:footerReference w:type="default" r:id="rId13"/>
      <w:footerReference w:type="first" r:id="rId14"/>
      <w:pgSz w:w="12240" w:h="15840"/>
      <w:pgMar w:top="1152" w:right="1152" w:bottom="1152" w:left="1152" w:header="1080" w:footer="10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056F2" w14:textId="77777777" w:rsidR="008A237C" w:rsidRDefault="008A237C" w:rsidP="00B43E26">
      <w:pPr>
        <w:spacing w:after="0" w:line="240" w:lineRule="auto"/>
      </w:pPr>
      <w:r>
        <w:separator/>
      </w:r>
    </w:p>
  </w:endnote>
  <w:endnote w:type="continuationSeparator" w:id="0">
    <w:p w14:paraId="70050CFC" w14:textId="77777777" w:rsidR="008A237C" w:rsidRDefault="008A237C" w:rsidP="00B43E26">
      <w:pPr>
        <w:spacing w:after="0" w:line="240" w:lineRule="auto"/>
      </w:pPr>
      <w:r>
        <w:continuationSeparator/>
      </w:r>
    </w:p>
  </w:endnote>
  <w:endnote w:type="continuationNotice" w:id="1">
    <w:p w14:paraId="25DACBE2" w14:textId="77777777" w:rsidR="008A237C" w:rsidRDefault="008A23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D853C" w14:textId="7EB6BE61" w:rsidR="006B4017" w:rsidRDefault="006B4017" w:rsidP="00FB5271">
    <w:pPr>
      <w:pStyle w:val="Footer"/>
      <w:tabs>
        <w:tab w:val="clear" w:pos="4680"/>
        <w:tab w:val="clear" w:pos="9360"/>
        <w:tab w:val="left" w:pos="349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27B60" w14:textId="40C3FE39" w:rsidR="00B3602B" w:rsidRDefault="00B3602B">
    <w:pPr>
      <w:pStyle w:val="Footer"/>
    </w:pPr>
    <w:r>
      <w:rPr>
        <w:noProof/>
      </w:rPr>
      <w:drawing>
        <wp:anchor distT="0" distB="0" distL="114300" distR="114300" simplePos="0" relativeHeight="251658240" behindDoc="1" locked="0" layoutInCell="1" allowOverlap="1" wp14:anchorId="39FC9D5C" wp14:editId="2B2DA54B">
          <wp:simplePos x="0" y="0"/>
          <wp:positionH relativeFrom="margin">
            <wp:posOffset>0</wp:posOffset>
          </wp:positionH>
          <wp:positionV relativeFrom="paragraph">
            <wp:posOffset>0</wp:posOffset>
          </wp:positionV>
          <wp:extent cx="5943600" cy="72961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SCUS-Footer-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72961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D89F0" w14:textId="77777777" w:rsidR="008A237C" w:rsidRDefault="008A237C" w:rsidP="00B43E26">
      <w:pPr>
        <w:spacing w:after="0" w:line="240" w:lineRule="auto"/>
      </w:pPr>
      <w:r>
        <w:separator/>
      </w:r>
    </w:p>
  </w:footnote>
  <w:footnote w:type="continuationSeparator" w:id="0">
    <w:p w14:paraId="26E618E9" w14:textId="77777777" w:rsidR="008A237C" w:rsidRDefault="008A237C" w:rsidP="00B43E26">
      <w:pPr>
        <w:spacing w:after="0" w:line="240" w:lineRule="auto"/>
      </w:pPr>
      <w:r>
        <w:continuationSeparator/>
      </w:r>
    </w:p>
  </w:footnote>
  <w:footnote w:type="continuationNotice" w:id="1">
    <w:p w14:paraId="63012917" w14:textId="77777777" w:rsidR="008A237C" w:rsidRDefault="008A237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71E66"/>
    <w:multiLevelType w:val="hybridMultilevel"/>
    <w:tmpl w:val="7BFE3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FC10B6"/>
    <w:multiLevelType w:val="hybridMultilevel"/>
    <w:tmpl w:val="20FA91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CF6790A"/>
    <w:multiLevelType w:val="hybridMultilevel"/>
    <w:tmpl w:val="B088CB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472D58"/>
    <w:multiLevelType w:val="hybridMultilevel"/>
    <w:tmpl w:val="257ED9AC"/>
    <w:numStyleLink w:val="ImportedStyle1"/>
  </w:abstractNum>
  <w:abstractNum w:abstractNumId="4" w15:restartNumberingAfterBreak="0">
    <w:nsid w:val="1A9A3942"/>
    <w:multiLevelType w:val="hybridMultilevel"/>
    <w:tmpl w:val="A802E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31049"/>
    <w:multiLevelType w:val="hybridMultilevel"/>
    <w:tmpl w:val="E4088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FF60B6"/>
    <w:multiLevelType w:val="hybridMultilevel"/>
    <w:tmpl w:val="D4348C48"/>
    <w:lvl w:ilvl="0" w:tplc="14FE9F84">
      <w:start w:val="1"/>
      <w:numFmt w:val="bullet"/>
      <w:lvlText w:val=""/>
      <w:lvlJc w:val="left"/>
      <w:pPr>
        <w:ind w:left="720" w:hanging="360"/>
      </w:pPr>
      <w:rPr>
        <w:rFonts w:ascii="Symbol" w:hAnsi="Symbol" w:hint="default"/>
      </w:rPr>
    </w:lvl>
    <w:lvl w:ilvl="1" w:tplc="3A9615E0">
      <w:start w:val="1"/>
      <w:numFmt w:val="bullet"/>
      <w:lvlText w:val="o"/>
      <w:lvlJc w:val="left"/>
      <w:pPr>
        <w:ind w:left="1440" w:hanging="360"/>
      </w:pPr>
      <w:rPr>
        <w:rFonts w:ascii="Courier New" w:hAnsi="Courier New" w:hint="default"/>
      </w:rPr>
    </w:lvl>
    <w:lvl w:ilvl="2" w:tplc="913AE77C">
      <w:start w:val="1"/>
      <w:numFmt w:val="bullet"/>
      <w:lvlText w:val=""/>
      <w:lvlJc w:val="left"/>
      <w:pPr>
        <w:ind w:left="2160" w:hanging="360"/>
      </w:pPr>
      <w:rPr>
        <w:rFonts w:ascii="Wingdings" w:hAnsi="Wingdings" w:hint="default"/>
      </w:rPr>
    </w:lvl>
    <w:lvl w:ilvl="3" w:tplc="0864670A">
      <w:start w:val="1"/>
      <w:numFmt w:val="bullet"/>
      <w:lvlText w:val=""/>
      <w:lvlJc w:val="left"/>
      <w:pPr>
        <w:ind w:left="2880" w:hanging="360"/>
      </w:pPr>
      <w:rPr>
        <w:rFonts w:ascii="Symbol" w:hAnsi="Symbol" w:hint="default"/>
      </w:rPr>
    </w:lvl>
    <w:lvl w:ilvl="4" w:tplc="7DB06B56">
      <w:start w:val="1"/>
      <w:numFmt w:val="bullet"/>
      <w:lvlText w:val="o"/>
      <w:lvlJc w:val="left"/>
      <w:pPr>
        <w:ind w:left="3600" w:hanging="360"/>
      </w:pPr>
      <w:rPr>
        <w:rFonts w:ascii="Courier New" w:hAnsi="Courier New" w:hint="default"/>
      </w:rPr>
    </w:lvl>
    <w:lvl w:ilvl="5" w:tplc="3E1AF1D2">
      <w:start w:val="1"/>
      <w:numFmt w:val="bullet"/>
      <w:lvlText w:val=""/>
      <w:lvlJc w:val="left"/>
      <w:pPr>
        <w:ind w:left="4320" w:hanging="360"/>
      </w:pPr>
      <w:rPr>
        <w:rFonts w:ascii="Wingdings" w:hAnsi="Wingdings" w:hint="default"/>
      </w:rPr>
    </w:lvl>
    <w:lvl w:ilvl="6" w:tplc="C3287B64">
      <w:start w:val="1"/>
      <w:numFmt w:val="bullet"/>
      <w:lvlText w:val=""/>
      <w:lvlJc w:val="left"/>
      <w:pPr>
        <w:ind w:left="5040" w:hanging="360"/>
      </w:pPr>
      <w:rPr>
        <w:rFonts w:ascii="Symbol" w:hAnsi="Symbol" w:hint="default"/>
      </w:rPr>
    </w:lvl>
    <w:lvl w:ilvl="7" w:tplc="24C4E1B0">
      <w:start w:val="1"/>
      <w:numFmt w:val="bullet"/>
      <w:lvlText w:val="o"/>
      <w:lvlJc w:val="left"/>
      <w:pPr>
        <w:ind w:left="5760" w:hanging="360"/>
      </w:pPr>
      <w:rPr>
        <w:rFonts w:ascii="Courier New" w:hAnsi="Courier New" w:hint="default"/>
      </w:rPr>
    </w:lvl>
    <w:lvl w:ilvl="8" w:tplc="CEFE6E2C">
      <w:start w:val="1"/>
      <w:numFmt w:val="bullet"/>
      <w:lvlText w:val=""/>
      <w:lvlJc w:val="left"/>
      <w:pPr>
        <w:ind w:left="6480" w:hanging="360"/>
      </w:pPr>
      <w:rPr>
        <w:rFonts w:ascii="Wingdings" w:hAnsi="Wingdings" w:hint="default"/>
      </w:rPr>
    </w:lvl>
  </w:abstractNum>
  <w:abstractNum w:abstractNumId="7" w15:restartNumberingAfterBreak="0">
    <w:nsid w:val="2B4079F1"/>
    <w:multiLevelType w:val="hybridMultilevel"/>
    <w:tmpl w:val="6972CAA2"/>
    <w:lvl w:ilvl="0" w:tplc="C31EDA3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BB52EF"/>
    <w:multiLevelType w:val="hybridMultilevel"/>
    <w:tmpl w:val="C0365D14"/>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9" w15:restartNumberingAfterBreak="0">
    <w:nsid w:val="339A59D9"/>
    <w:multiLevelType w:val="hybridMultilevel"/>
    <w:tmpl w:val="8954D0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6A123E"/>
    <w:multiLevelType w:val="hybridMultilevel"/>
    <w:tmpl w:val="31F038E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4DB02BB1"/>
    <w:multiLevelType w:val="hybridMultilevel"/>
    <w:tmpl w:val="A830DB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FBE026C"/>
    <w:multiLevelType w:val="hybridMultilevel"/>
    <w:tmpl w:val="1BEA46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77E3E7E"/>
    <w:multiLevelType w:val="hybridMultilevel"/>
    <w:tmpl w:val="4BFA0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270D98"/>
    <w:multiLevelType w:val="hybridMultilevel"/>
    <w:tmpl w:val="CA3E35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91342C7"/>
    <w:multiLevelType w:val="hybridMultilevel"/>
    <w:tmpl w:val="257ED9AC"/>
    <w:styleLink w:val="ImportedStyle1"/>
    <w:lvl w:ilvl="0" w:tplc="1F2A1102">
      <w:start w:val="1"/>
      <w:numFmt w:val="decimal"/>
      <w:lvlText w:val="%1."/>
      <w:lvlJc w:val="left"/>
      <w:pPr>
        <w:ind w:left="78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36A5D7A">
      <w:start w:val="1"/>
      <w:numFmt w:val="lowerLetter"/>
      <w:lvlText w:val="%2."/>
      <w:lvlJc w:val="left"/>
      <w:pPr>
        <w:ind w:left="150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CD2DFF0">
      <w:start w:val="1"/>
      <w:numFmt w:val="lowerRoman"/>
      <w:lvlText w:val="%3."/>
      <w:lvlJc w:val="left"/>
      <w:pPr>
        <w:ind w:left="222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7A548366">
      <w:start w:val="1"/>
      <w:numFmt w:val="decimal"/>
      <w:lvlText w:val="%4."/>
      <w:lvlJc w:val="left"/>
      <w:pPr>
        <w:ind w:left="294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3423B84">
      <w:start w:val="1"/>
      <w:numFmt w:val="lowerLetter"/>
      <w:lvlText w:val="%5."/>
      <w:lvlJc w:val="left"/>
      <w:pPr>
        <w:ind w:left="366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BA4120">
      <w:start w:val="1"/>
      <w:numFmt w:val="lowerRoman"/>
      <w:lvlText w:val="%6."/>
      <w:lvlJc w:val="left"/>
      <w:pPr>
        <w:ind w:left="438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EFC29AEC">
      <w:start w:val="1"/>
      <w:numFmt w:val="decimal"/>
      <w:lvlText w:val="%7."/>
      <w:lvlJc w:val="left"/>
      <w:pPr>
        <w:ind w:left="510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7049AE8">
      <w:start w:val="1"/>
      <w:numFmt w:val="lowerLetter"/>
      <w:lvlText w:val="%8."/>
      <w:lvlJc w:val="left"/>
      <w:pPr>
        <w:ind w:left="582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F30396A">
      <w:start w:val="1"/>
      <w:numFmt w:val="lowerRoman"/>
      <w:lvlText w:val="%9."/>
      <w:lvlJc w:val="left"/>
      <w:pPr>
        <w:ind w:left="654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6DA64421"/>
    <w:multiLevelType w:val="hybridMultilevel"/>
    <w:tmpl w:val="CC4C2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76173B"/>
    <w:multiLevelType w:val="hybridMultilevel"/>
    <w:tmpl w:val="FFFFFFFF"/>
    <w:lvl w:ilvl="0" w:tplc="CAF6BB0C">
      <w:start w:val="1"/>
      <w:numFmt w:val="bullet"/>
      <w:lvlText w:val=""/>
      <w:lvlJc w:val="left"/>
      <w:pPr>
        <w:ind w:left="720" w:hanging="360"/>
      </w:pPr>
      <w:rPr>
        <w:rFonts w:ascii="Symbol" w:hAnsi="Symbol" w:hint="default"/>
      </w:rPr>
    </w:lvl>
    <w:lvl w:ilvl="1" w:tplc="52001B18">
      <w:start w:val="1"/>
      <w:numFmt w:val="bullet"/>
      <w:lvlText w:val="o"/>
      <w:lvlJc w:val="left"/>
      <w:pPr>
        <w:ind w:left="1440" w:hanging="360"/>
      </w:pPr>
      <w:rPr>
        <w:rFonts w:ascii="Courier New" w:hAnsi="Courier New" w:hint="default"/>
      </w:rPr>
    </w:lvl>
    <w:lvl w:ilvl="2" w:tplc="CE42699E">
      <w:start w:val="1"/>
      <w:numFmt w:val="bullet"/>
      <w:lvlText w:val=""/>
      <w:lvlJc w:val="left"/>
      <w:pPr>
        <w:ind w:left="2160" w:hanging="360"/>
      </w:pPr>
      <w:rPr>
        <w:rFonts w:ascii="Wingdings" w:hAnsi="Wingdings" w:hint="default"/>
      </w:rPr>
    </w:lvl>
    <w:lvl w:ilvl="3" w:tplc="6526000C">
      <w:start w:val="1"/>
      <w:numFmt w:val="bullet"/>
      <w:lvlText w:val=""/>
      <w:lvlJc w:val="left"/>
      <w:pPr>
        <w:ind w:left="2880" w:hanging="360"/>
      </w:pPr>
      <w:rPr>
        <w:rFonts w:ascii="Symbol" w:hAnsi="Symbol" w:hint="default"/>
      </w:rPr>
    </w:lvl>
    <w:lvl w:ilvl="4" w:tplc="4C6C5FFE">
      <w:start w:val="1"/>
      <w:numFmt w:val="bullet"/>
      <w:lvlText w:val="o"/>
      <w:lvlJc w:val="left"/>
      <w:pPr>
        <w:ind w:left="3600" w:hanging="360"/>
      </w:pPr>
      <w:rPr>
        <w:rFonts w:ascii="Courier New" w:hAnsi="Courier New" w:hint="default"/>
      </w:rPr>
    </w:lvl>
    <w:lvl w:ilvl="5" w:tplc="EEA4A2E8">
      <w:start w:val="1"/>
      <w:numFmt w:val="bullet"/>
      <w:lvlText w:val=""/>
      <w:lvlJc w:val="left"/>
      <w:pPr>
        <w:ind w:left="4320" w:hanging="360"/>
      </w:pPr>
      <w:rPr>
        <w:rFonts w:ascii="Wingdings" w:hAnsi="Wingdings" w:hint="default"/>
      </w:rPr>
    </w:lvl>
    <w:lvl w:ilvl="6" w:tplc="3E7A5002">
      <w:start w:val="1"/>
      <w:numFmt w:val="bullet"/>
      <w:lvlText w:val=""/>
      <w:lvlJc w:val="left"/>
      <w:pPr>
        <w:ind w:left="5040" w:hanging="360"/>
      </w:pPr>
      <w:rPr>
        <w:rFonts w:ascii="Symbol" w:hAnsi="Symbol" w:hint="default"/>
      </w:rPr>
    </w:lvl>
    <w:lvl w:ilvl="7" w:tplc="B136EB3C">
      <w:start w:val="1"/>
      <w:numFmt w:val="bullet"/>
      <w:lvlText w:val="o"/>
      <w:lvlJc w:val="left"/>
      <w:pPr>
        <w:ind w:left="5760" w:hanging="360"/>
      </w:pPr>
      <w:rPr>
        <w:rFonts w:ascii="Courier New" w:hAnsi="Courier New" w:hint="default"/>
      </w:rPr>
    </w:lvl>
    <w:lvl w:ilvl="8" w:tplc="11ECE8EC">
      <w:start w:val="1"/>
      <w:numFmt w:val="bullet"/>
      <w:lvlText w:val=""/>
      <w:lvlJc w:val="left"/>
      <w:pPr>
        <w:ind w:left="6480" w:hanging="360"/>
      </w:pPr>
      <w:rPr>
        <w:rFonts w:ascii="Wingdings" w:hAnsi="Wingdings" w:hint="default"/>
      </w:rPr>
    </w:lvl>
  </w:abstractNum>
  <w:abstractNum w:abstractNumId="18" w15:restartNumberingAfterBreak="0">
    <w:nsid w:val="74E95D92"/>
    <w:multiLevelType w:val="hybridMultilevel"/>
    <w:tmpl w:val="CA3E35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ACD5556"/>
    <w:multiLevelType w:val="hybridMultilevel"/>
    <w:tmpl w:val="E3941FDC"/>
    <w:lvl w:ilvl="0" w:tplc="AEF464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8"/>
  </w:num>
  <w:num w:numId="4">
    <w:abstractNumId w:val="4"/>
  </w:num>
  <w:num w:numId="5">
    <w:abstractNumId w:val="14"/>
  </w:num>
  <w:num w:numId="6">
    <w:abstractNumId w:val="13"/>
  </w:num>
  <w:num w:numId="7">
    <w:abstractNumId w:val="0"/>
  </w:num>
  <w:num w:numId="8">
    <w:abstractNumId w:val="2"/>
  </w:num>
  <w:num w:numId="9">
    <w:abstractNumId w:val="5"/>
  </w:num>
  <w:num w:numId="10">
    <w:abstractNumId w:val="12"/>
  </w:num>
  <w:num w:numId="11">
    <w:abstractNumId w:val="16"/>
  </w:num>
  <w:num w:numId="12">
    <w:abstractNumId w:val="7"/>
  </w:num>
  <w:num w:numId="13">
    <w:abstractNumId w:val="11"/>
  </w:num>
  <w:num w:numId="14">
    <w:abstractNumId w:val="19"/>
  </w:num>
  <w:num w:numId="15">
    <w:abstractNumId w:val="6"/>
  </w:num>
  <w:num w:numId="16">
    <w:abstractNumId w:val="17"/>
  </w:num>
  <w:num w:numId="17">
    <w:abstractNumId w:val="8"/>
  </w:num>
  <w:num w:numId="18">
    <w:abstractNumId w:val="15"/>
  </w:num>
  <w:num w:numId="19">
    <w:abstractNumId w:val="3"/>
  </w:num>
  <w:num w:numId="20">
    <w:abstractNumId w:val="1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E26"/>
    <w:rsid w:val="0000210C"/>
    <w:rsid w:val="00004A80"/>
    <w:rsid w:val="00005526"/>
    <w:rsid w:val="000148A9"/>
    <w:rsid w:val="0001625B"/>
    <w:rsid w:val="0002268E"/>
    <w:rsid w:val="00022D94"/>
    <w:rsid w:val="00023EE2"/>
    <w:rsid w:val="00032C41"/>
    <w:rsid w:val="00033F6F"/>
    <w:rsid w:val="0003403F"/>
    <w:rsid w:val="0005078F"/>
    <w:rsid w:val="000516A9"/>
    <w:rsid w:val="00051D95"/>
    <w:rsid w:val="00057AC8"/>
    <w:rsid w:val="00057E1E"/>
    <w:rsid w:val="000615A9"/>
    <w:rsid w:val="00063112"/>
    <w:rsid w:val="000676C1"/>
    <w:rsid w:val="000718A8"/>
    <w:rsid w:val="000736BA"/>
    <w:rsid w:val="00074A1F"/>
    <w:rsid w:val="00076F83"/>
    <w:rsid w:val="000948EE"/>
    <w:rsid w:val="000968B8"/>
    <w:rsid w:val="00096E10"/>
    <w:rsid w:val="000A052B"/>
    <w:rsid w:val="000A06DA"/>
    <w:rsid w:val="000A6C20"/>
    <w:rsid w:val="000B1037"/>
    <w:rsid w:val="000B78C6"/>
    <w:rsid w:val="000C5630"/>
    <w:rsid w:val="000D0642"/>
    <w:rsid w:val="000D1DD6"/>
    <w:rsid w:val="000D3E71"/>
    <w:rsid w:val="000D6001"/>
    <w:rsid w:val="000D65E7"/>
    <w:rsid w:val="000E1B5F"/>
    <w:rsid w:val="000E6CFA"/>
    <w:rsid w:val="000E7123"/>
    <w:rsid w:val="000F2A63"/>
    <w:rsid w:val="000F5B0D"/>
    <w:rsid w:val="001004F5"/>
    <w:rsid w:val="00107C43"/>
    <w:rsid w:val="0011683B"/>
    <w:rsid w:val="001225B8"/>
    <w:rsid w:val="00132E77"/>
    <w:rsid w:val="00136EBE"/>
    <w:rsid w:val="00145787"/>
    <w:rsid w:val="0014627E"/>
    <w:rsid w:val="00151219"/>
    <w:rsid w:val="00153450"/>
    <w:rsid w:val="00157980"/>
    <w:rsid w:val="001611CC"/>
    <w:rsid w:val="0016463D"/>
    <w:rsid w:val="001659C4"/>
    <w:rsid w:val="00165B9C"/>
    <w:rsid w:val="001719D0"/>
    <w:rsid w:val="001813A9"/>
    <w:rsid w:val="001820BE"/>
    <w:rsid w:val="001823BC"/>
    <w:rsid w:val="001918B8"/>
    <w:rsid w:val="00195E07"/>
    <w:rsid w:val="00195FFF"/>
    <w:rsid w:val="00197756"/>
    <w:rsid w:val="001A01AD"/>
    <w:rsid w:val="001A2247"/>
    <w:rsid w:val="001A324F"/>
    <w:rsid w:val="001A6C99"/>
    <w:rsid w:val="001B3ED3"/>
    <w:rsid w:val="001B766B"/>
    <w:rsid w:val="001C05B7"/>
    <w:rsid w:val="001C0CA4"/>
    <w:rsid w:val="001C19E7"/>
    <w:rsid w:val="001C436F"/>
    <w:rsid w:val="001D43B9"/>
    <w:rsid w:val="001D7CAF"/>
    <w:rsid w:val="001F0DA6"/>
    <w:rsid w:val="001F2909"/>
    <w:rsid w:val="001F3562"/>
    <w:rsid w:val="001F6ABE"/>
    <w:rsid w:val="002014DC"/>
    <w:rsid w:val="0020431D"/>
    <w:rsid w:val="00205C95"/>
    <w:rsid w:val="00206E47"/>
    <w:rsid w:val="00213FF7"/>
    <w:rsid w:val="00217418"/>
    <w:rsid w:val="00221347"/>
    <w:rsid w:val="00223D52"/>
    <w:rsid w:val="00227987"/>
    <w:rsid w:val="00230DDE"/>
    <w:rsid w:val="00234EEC"/>
    <w:rsid w:val="00246806"/>
    <w:rsid w:val="00247262"/>
    <w:rsid w:val="00261D14"/>
    <w:rsid w:val="00264C99"/>
    <w:rsid w:val="002662BE"/>
    <w:rsid w:val="00271CF1"/>
    <w:rsid w:val="00277581"/>
    <w:rsid w:val="00280FBE"/>
    <w:rsid w:val="00282E71"/>
    <w:rsid w:val="0028427F"/>
    <w:rsid w:val="00284525"/>
    <w:rsid w:val="00292670"/>
    <w:rsid w:val="00295B50"/>
    <w:rsid w:val="002A6765"/>
    <w:rsid w:val="002A7C2F"/>
    <w:rsid w:val="002B19DD"/>
    <w:rsid w:val="002B1E26"/>
    <w:rsid w:val="002C4A52"/>
    <w:rsid w:val="002D130F"/>
    <w:rsid w:val="002E00BE"/>
    <w:rsid w:val="002E58AB"/>
    <w:rsid w:val="002F2C67"/>
    <w:rsid w:val="002F4D80"/>
    <w:rsid w:val="002F549F"/>
    <w:rsid w:val="002F65D5"/>
    <w:rsid w:val="002F732F"/>
    <w:rsid w:val="003002FA"/>
    <w:rsid w:val="0030727B"/>
    <w:rsid w:val="00307C3F"/>
    <w:rsid w:val="003166D4"/>
    <w:rsid w:val="0031732F"/>
    <w:rsid w:val="00332B60"/>
    <w:rsid w:val="003345C3"/>
    <w:rsid w:val="00335A83"/>
    <w:rsid w:val="00340FDC"/>
    <w:rsid w:val="003449E3"/>
    <w:rsid w:val="00350A28"/>
    <w:rsid w:val="0035245E"/>
    <w:rsid w:val="00353250"/>
    <w:rsid w:val="003548C2"/>
    <w:rsid w:val="003548F7"/>
    <w:rsid w:val="00356060"/>
    <w:rsid w:val="003576E5"/>
    <w:rsid w:val="00370D56"/>
    <w:rsid w:val="00376A6A"/>
    <w:rsid w:val="00383CCA"/>
    <w:rsid w:val="003845D0"/>
    <w:rsid w:val="00385AF7"/>
    <w:rsid w:val="00386DCD"/>
    <w:rsid w:val="00387F3E"/>
    <w:rsid w:val="0039077B"/>
    <w:rsid w:val="00394953"/>
    <w:rsid w:val="003967C1"/>
    <w:rsid w:val="003A026D"/>
    <w:rsid w:val="003A2841"/>
    <w:rsid w:val="003A3115"/>
    <w:rsid w:val="003A45FA"/>
    <w:rsid w:val="003B4B7B"/>
    <w:rsid w:val="003C3C5E"/>
    <w:rsid w:val="003C57E3"/>
    <w:rsid w:val="003C610B"/>
    <w:rsid w:val="003C6903"/>
    <w:rsid w:val="003D11B9"/>
    <w:rsid w:val="003D1A5D"/>
    <w:rsid w:val="003D1AD8"/>
    <w:rsid w:val="003D2F50"/>
    <w:rsid w:val="003E2711"/>
    <w:rsid w:val="003E2890"/>
    <w:rsid w:val="00403037"/>
    <w:rsid w:val="00403CA8"/>
    <w:rsid w:val="00403D4B"/>
    <w:rsid w:val="00404CB1"/>
    <w:rsid w:val="004148E0"/>
    <w:rsid w:val="00415008"/>
    <w:rsid w:val="00422169"/>
    <w:rsid w:val="00426CF3"/>
    <w:rsid w:val="004307C1"/>
    <w:rsid w:val="00435A0B"/>
    <w:rsid w:val="004378F5"/>
    <w:rsid w:val="00447387"/>
    <w:rsid w:val="00453BCE"/>
    <w:rsid w:val="00453FEC"/>
    <w:rsid w:val="00460ACA"/>
    <w:rsid w:val="00461272"/>
    <w:rsid w:val="00462C5D"/>
    <w:rsid w:val="004631A6"/>
    <w:rsid w:val="00464953"/>
    <w:rsid w:val="00467C62"/>
    <w:rsid w:val="00470A6C"/>
    <w:rsid w:val="00471431"/>
    <w:rsid w:val="004741E4"/>
    <w:rsid w:val="00475C3C"/>
    <w:rsid w:val="00476A9A"/>
    <w:rsid w:val="00477B21"/>
    <w:rsid w:val="00481A50"/>
    <w:rsid w:val="004925D8"/>
    <w:rsid w:val="00492F6C"/>
    <w:rsid w:val="0049331D"/>
    <w:rsid w:val="00496C63"/>
    <w:rsid w:val="004A15F3"/>
    <w:rsid w:val="004A6EE7"/>
    <w:rsid w:val="004B096B"/>
    <w:rsid w:val="004B6B4A"/>
    <w:rsid w:val="004B7CDC"/>
    <w:rsid w:val="004C01A7"/>
    <w:rsid w:val="004C111F"/>
    <w:rsid w:val="004C5F65"/>
    <w:rsid w:val="004C6354"/>
    <w:rsid w:val="004C6629"/>
    <w:rsid w:val="004D3899"/>
    <w:rsid w:val="004D3E3A"/>
    <w:rsid w:val="004D6E9B"/>
    <w:rsid w:val="004E1F09"/>
    <w:rsid w:val="004E6007"/>
    <w:rsid w:val="00502DE9"/>
    <w:rsid w:val="00511E06"/>
    <w:rsid w:val="0051766E"/>
    <w:rsid w:val="00520EA0"/>
    <w:rsid w:val="00524FF1"/>
    <w:rsid w:val="00532751"/>
    <w:rsid w:val="005351EE"/>
    <w:rsid w:val="00542044"/>
    <w:rsid w:val="0054307C"/>
    <w:rsid w:val="00543300"/>
    <w:rsid w:val="005434E8"/>
    <w:rsid w:val="00550D6C"/>
    <w:rsid w:val="0055218B"/>
    <w:rsid w:val="00553B19"/>
    <w:rsid w:val="00553D18"/>
    <w:rsid w:val="005620FF"/>
    <w:rsid w:val="00562503"/>
    <w:rsid w:val="00563B36"/>
    <w:rsid w:val="00563FCD"/>
    <w:rsid w:val="0056508F"/>
    <w:rsid w:val="0057304C"/>
    <w:rsid w:val="00581334"/>
    <w:rsid w:val="0059397E"/>
    <w:rsid w:val="005A3407"/>
    <w:rsid w:val="005B0DCC"/>
    <w:rsid w:val="005B53D1"/>
    <w:rsid w:val="005C608B"/>
    <w:rsid w:val="005C690F"/>
    <w:rsid w:val="005D598C"/>
    <w:rsid w:val="005D75CF"/>
    <w:rsid w:val="005E790B"/>
    <w:rsid w:val="005F4887"/>
    <w:rsid w:val="005F6336"/>
    <w:rsid w:val="005F7518"/>
    <w:rsid w:val="00622585"/>
    <w:rsid w:val="0062738E"/>
    <w:rsid w:val="006379A5"/>
    <w:rsid w:val="00641B24"/>
    <w:rsid w:val="00641B38"/>
    <w:rsid w:val="006444F9"/>
    <w:rsid w:val="006517FA"/>
    <w:rsid w:val="00656CCD"/>
    <w:rsid w:val="00661F89"/>
    <w:rsid w:val="0066240F"/>
    <w:rsid w:val="00664C28"/>
    <w:rsid w:val="0066776A"/>
    <w:rsid w:val="0068472C"/>
    <w:rsid w:val="00696C0C"/>
    <w:rsid w:val="006A1835"/>
    <w:rsid w:val="006A3632"/>
    <w:rsid w:val="006A59AD"/>
    <w:rsid w:val="006B4017"/>
    <w:rsid w:val="006B75D2"/>
    <w:rsid w:val="006C24F8"/>
    <w:rsid w:val="006D5601"/>
    <w:rsid w:val="006E0ED1"/>
    <w:rsid w:val="006E19E3"/>
    <w:rsid w:val="006E5225"/>
    <w:rsid w:val="006E5BA8"/>
    <w:rsid w:val="006E66BA"/>
    <w:rsid w:val="006E6B4F"/>
    <w:rsid w:val="006F39D3"/>
    <w:rsid w:val="006F6BFD"/>
    <w:rsid w:val="007002A9"/>
    <w:rsid w:val="007077CC"/>
    <w:rsid w:val="00710F5E"/>
    <w:rsid w:val="00720BEF"/>
    <w:rsid w:val="00721016"/>
    <w:rsid w:val="00721145"/>
    <w:rsid w:val="00722A4E"/>
    <w:rsid w:val="0073036C"/>
    <w:rsid w:val="00730A4C"/>
    <w:rsid w:val="00736B05"/>
    <w:rsid w:val="00741899"/>
    <w:rsid w:val="0074429D"/>
    <w:rsid w:val="00746E60"/>
    <w:rsid w:val="007532C2"/>
    <w:rsid w:val="007570BB"/>
    <w:rsid w:val="00757EFB"/>
    <w:rsid w:val="007601C3"/>
    <w:rsid w:val="00760FB0"/>
    <w:rsid w:val="00763BB8"/>
    <w:rsid w:val="00766473"/>
    <w:rsid w:val="0076740E"/>
    <w:rsid w:val="007711E8"/>
    <w:rsid w:val="00777529"/>
    <w:rsid w:val="00777AB2"/>
    <w:rsid w:val="00791F15"/>
    <w:rsid w:val="00794339"/>
    <w:rsid w:val="00795C30"/>
    <w:rsid w:val="007A3078"/>
    <w:rsid w:val="007B05A0"/>
    <w:rsid w:val="007C11AE"/>
    <w:rsid w:val="007C5EBD"/>
    <w:rsid w:val="007D471C"/>
    <w:rsid w:val="007D4DCA"/>
    <w:rsid w:val="007D575C"/>
    <w:rsid w:val="007E05DC"/>
    <w:rsid w:val="007E3AA1"/>
    <w:rsid w:val="007E6212"/>
    <w:rsid w:val="007E6779"/>
    <w:rsid w:val="007E6C70"/>
    <w:rsid w:val="007F02AE"/>
    <w:rsid w:val="007F254D"/>
    <w:rsid w:val="007F36D5"/>
    <w:rsid w:val="007F7006"/>
    <w:rsid w:val="0080664E"/>
    <w:rsid w:val="00814DE0"/>
    <w:rsid w:val="00820066"/>
    <w:rsid w:val="00824EBA"/>
    <w:rsid w:val="00827A1A"/>
    <w:rsid w:val="00830252"/>
    <w:rsid w:val="00842DF2"/>
    <w:rsid w:val="00843204"/>
    <w:rsid w:val="00847728"/>
    <w:rsid w:val="008530F0"/>
    <w:rsid w:val="00854E47"/>
    <w:rsid w:val="008553B4"/>
    <w:rsid w:val="00855F95"/>
    <w:rsid w:val="008603EA"/>
    <w:rsid w:val="008621CA"/>
    <w:rsid w:val="00862EFD"/>
    <w:rsid w:val="008724F5"/>
    <w:rsid w:val="00873C4B"/>
    <w:rsid w:val="008740BD"/>
    <w:rsid w:val="008832D1"/>
    <w:rsid w:val="00886CD5"/>
    <w:rsid w:val="00897091"/>
    <w:rsid w:val="008A237C"/>
    <w:rsid w:val="008A2A52"/>
    <w:rsid w:val="008C4F26"/>
    <w:rsid w:val="008D421B"/>
    <w:rsid w:val="008E476C"/>
    <w:rsid w:val="008E4BD9"/>
    <w:rsid w:val="008F2BF5"/>
    <w:rsid w:val="008F41DA"/>
    <w:rsid w:val="00901347"/>
    <w:rsid w:val="00904015"/>
    <w:rsid w:val="0090476C"/>
    <w:rsid w:val="009117C2"/>
    <w:rsid w:val="0091302B"/>
    <w:rsid w:val="009202C7"/>
    <w:rsid w:val="00921CAB"/>
    <w:rsid w:val="0093259F"/>
    <w:rsid w:val="00934713"/>
    <w:rsid w:val="00937BE5"/>
    <w:rsid w:val="00962005"/>
    <w:rsid w:val="0098145E"/>
    <w:rsid w:val="00981B03"/>
    <w:rsid w:val="0098352C"/>
    <w:rsid w:val="009845CD"/>
    <w:rsid w:val="009850D7"/>
    <w:rsid w:val="00991130"/>
    <w:rsid w:val="009929C3"/>
    <w:rsid w:val="009944B0"/>
    <w:rsid w:val="00995603"/>
    <w:rsid w:val="009A3384"/>
    <w:rsid w:val="009A5A00"/>
    <w:rsid w:val="009B1DB8"/>
    <w:rsid w:val="009B49E1"/>
    <w:rsid w:val="009B5FB3"/>
    <w:rsid w:val="009B60F0"/>
    <w:rsid w:val="009B70EE"/>
    <w:rsid w:val="009B780F"/>
    <w:rsid w:val="009D0ADD"/>
    <w:rsid w:val="009D29DB"/>
    <w:rsid w:val="009D7154"/>
    <w:rsid w:val="009D7397"/>
    <w:rsid w:val="009E3884"/>
    <w:rsid w:val="009E466C"/>
    <w:rsid w:val="009E507D"/>
    <w:rsid w:val="009F00F7"/>
    <w:rsid w:val="009F2543"/>
    <w:rsid w:val="00A02697"/>
    <w:rsid w:val="00A059E3"/>
    <w:rsid w:val="00A07E24"/>
    <w:rsid w:val="00A20061"/>
    <w:rsid w:val="00A2354C"/>
    <w:rsid w:val="00A24948"/>
    <w:rsid w:val="00A2532D"/>
    <w:rsid w:val="00A2581D"/>
    <w:rsid w:val="00A3324E"/>
    <w:rsid w:val="00A3458D"/>
    <w:rsid w:val="00A46E37"/>
    <w:rsid w:val="00A50F5D"/>
    <w:rsid w:val="00A61FBF"/>
    <w:rsid w:val="00A643A5"/>
    <w:rsid w:val="00A64F52"/>
    <w:rsid w:val="00A66D28"/>
    <w:rsid w:val="00A71C0E"/>
    <w:rsid w:val="00A73A8D"/>
    <w:rsid w:val="00A84555"/>
    <w:rsid w:val="00A85786"/>
    <w:rsid w:val="00A87140"/>
    <w:rsid w:val="00AA1402"/>
    <w:rsid w:val="00AA3244"/>
    <w:rsid w:val="00AA668B"/>
    <w:rsid w:val="00AB1DE4"/>
    <w:rsid w:val="00AB40E2"/>
    <w:rsid w:val="00AB5978"/>
    <w:rsid w:val="00AC2205"/>
    <w:rsid w:val="00AC27F4"/>
    <w:rsid w:val="00AC5166"/>
    <w:rsid w:val="00AD5C7C"/>
    <w:rsid w:val="00AE0560"/>
    <w:rsid w:val="00AE05E1"/>
    <w:rsid w:val="00AE24F7"/>
    <w:rsid w:val="00AF0819"/>
    <w:rsid w:val="00AF12C8"/>
    <w:rsid w:val="00AF28A5"/>
    <w:rsid w:val="00AF3021"/>
    <w:rsid w:val="00AF43D5"/>
    <w:rsid w:val="00B0295B"/>
    <w:rsid w:val="00B03518"/>
    <w:rsid w:val="00B036F8"/>
    <w:rsid w:val="00B05E50"/>
    <w:rsid w:val="00B0659A"/>
    <w:rsid w:val="00B136A6"/>
    <w:rsid w:val="00B13E23"/>
    <w:rsid w:val="00B15C63"/>
    <w:rsid w:val="00B23478"/>
    <w:rsid w:val="00B25BFB"/>
    <w:rsid w:val="00B278BB"/>
    <w:rsid w:val="00B34E14"/>
    <w:rsid w:val="00B3523B"/>
    <w:rsid w:val="00B3602B"/>
    <w:rsid w:val="00B36ECA"/>
    <w:rsid w:val="00B41505"/>
    <w:rsid w:val="00B43829"/>
    <w:rsid w:val="00B43E26"/>
    <w:rsid w:val="00B44687"/>
    <w:rsid w:val="00B47E97"/>
    <w:rsid w:val="00B553A4"/>
    <w:rsid w:val="00B55DBE"/>
    <w:rsid w:val="00B61230"/>
    <w:rsid w:val="00B64C5F"/>
    <w:rsid w:val="00B66F93"/>
    <w:rsid w:val="00B70862"/>
    <w:rsid w:val="00B73938"/>
    <w:rsid w:val="00B80A24"/>
    <w:rsid w:val="00B80C2F"/>
    <w:rsid w:val="00B90021"/>
    <w:rsid w:val="00B90945"/>
    <w:rsid w:val="00B9136D"/>
    <w:rsid w:val="00B92F19"/>
    <w:rsid w:val="00B9317A"/>
    <w:rsid w:val="00B94227"/>
    <w:rsid w:val="00BA2F23"/>
    <w:rsid w:val="00BB5E13"/>
    <w:rsid w:val="00BC13A7"/>
    <w:rsid w:val="00BD32A2"/>
    <w:rsid w:val="00BD5134"/>
    <w:rsid w:val="00BD582E"/>
    <w:rsid w:val="00BF0C3D"/>
    <w:rsid w:val="00BF3916"/>
    <w:rsid w:val="00BF442C"/>
    <w:rsid w:val="00BF4BD9"/>
    <w:rsid w:val="00BF6B7F"/>
    <w:rsid w:val="00C040CD"/>
    <w:rsid w:val="00C04DF7"/>
    <w:rsid w:val="00C11A69"/>
    <w:rsid w:val="00C15641"/>
    <w:rsid w:val="00C16D16"/>
    <w:rsid w:val="00C221EF"/>
    <w:rsid w:val="00C2235F"/>
    <w:rsid w:val="00C22A14"/>
    <w:rsid w:val="00C231B9"/>
    <w:rsid w:val="00C25CD1"/>
    <w:rsid w:val="00C3024E"/>
    <w:rsid w:val="00C30823"/>
    <w:rsid w:val="00C30891"/>
    <w:rsid w:val="00C30A7B"/>
    <w:rsid w:val="00C312CF"/>
    <w:rsid w:val="00C35728"/>
    <w:rsid w:val="00C405AF"/>
    <w:rsid w:val="00C4223C"/>
    <w:rsid w:val="00C430FA"/>
    <w:rsid w:val="00C43499"/>
    <w:rsid w:val="00C47C08"/>
    <w:rsid w:val="00C5155F"/>
    <w:rsid w:val="00C84693"/>
    <w:rsid w:val="00C903DE"/>
    <w:rsid w:val="00C93600"/>
    <w:rsid w:val="00C93737"/>
    <w:rsid w:val="00CA0A0E"/>
    <w:rsid w:val="00CA1B26"/>
    <w:rsid w:val="00CA27F5"/>
    <w:rsid w:val="00CB2CEB"/>
    <w:rsid w:val="00CB35DB"/>
    <w:rsid w:val="00CB6BE5"/>
    <w:rsid w:val="00CD23B7"/>
    <w:rsid w:val="00CD2B2A"/>
    <w:rsid w:val="00CD3289"/>
    <w:rsid w:val="00CD6CA9"/>
    <w:rsid w:val="00CD7725"/>
    <w:rsid w:val="00CD7DDF"/>
    <w:rsid w:val="00CE6498"/>
    <w:rsid w:val="00CF456F"/>
    <w:rsid w:val="00CF599A"/>
    <w:rsid w:val="00D0349B"/>
    <w:rsid w:val="00D03D8D"/>
    <w:rsid w:val="00D04028"/>
    <w:rsid w:val="00D05A94"/>
    <w:rsid w:val="00D25F61"/>
    <w:rsid w:val="00D306B1"/>
    <w:rsid w:val="00D34579"/>
    <w:rsid w:val="00D3599C"/>
    <w:rsid w:val="00D41E23"/>
    <w:rsid w:val="00D42C95"/>
    <w:rsid w:val="00D445B1"/>
    <w:rsid w:val="00D47458"/>
    <w:rsid w:val="00D53F3F"/>
    <w:rsid w:val="00D57E60"/>
    <w:rsid w:val="00D6018D"/>
    <w:rsid w:val="00D610B9"/>
    <w:rsid w:val="00D61D7F"/>
    <w:rsid w:val="00D62542"/>
    <w:rsid w:val="00D6585A"/>
    <w:rsid w:val="00D674AF"/>
    <w:rsid w:val="00D67C8F"/>
    <w:rsid w:val="00D71CB9"/>
    <w:rsid w:val="00D72D33"/>
    <w:rsid w:val="00D812E8"/>
    <w:rsid w:val="00D82561"/>
    <w:rsid w:val="00D946EB"/>
    <w:rsid w:val="00D94F02"/>
    <w:rsid w:val="00D94F4F"/>
    <w:rsid w:val="00D94FA0"/>
    <w:rsid w:val="00D9659C"/>
    <w:rsid w:val="00DA6968"/>
    <w:rsid w:val="00DC2B82"/>
    <w:rsid w:val="00DC3009"/>
    <w:rsid w:val="00DC602B"/>
    <w:rsid w:val="00DD2D4A"/>
    <w:rsid w:val="00DE2753"/>
    <w:rsid w:val="00DE2C1D"/>
    <w:rsid w:val="00DE2CAE"/>
    <w:rsid w:val="00DE4ACC"/>
    <w:rsid w:val="00DE5FA3"/>
    <w:rsid w:val="00DF6F07"/>
    <w:rsid w:val="00E0093B"/>
    <w:rsid w:val="00E0196E"/>
    <w:rsid w:val="00E1130A"/>
    <w:rsid w:val="00E11A73"/>
    <w:rsid w:val="00E209AE"/>
    <w:rsid w:val="00E20A97"/>
    <w:rsid w:val="00E24A98"/>
    <w:rsid w:val="00E400A7"/>
    <w:rsid w:val="00E40A09"/>
    <w:rsid w:val="00E43B05"/>
    <w:rsid w:val="00E508AC"/>
    <w:rsid w:val="00E5512D"/>
    <w:rsid w:val="00E55EC6"/>
    <w:rsid w:val="00E577B5"/>
    <w:rsid w:val="00E6264A"/>
    <w:rsid w:val="00E66BC8"/>
    <w:rsid w:val="00E748E5"/>
    <w:rsid w:val="00E74E1C"/>
    <w:rsid w:val="00E81C85"/>
    <w:rsid w:val="00E835F9"/>
    <w:rsid w:val="00E855DA"/>
    <w:rsid w:val="00E87316"/>
    <w:rsid w:val="00E87552"/>
    <w:rsid w:val="00E94844"/>
    <w:rsid w:val="00E956A4"/>
    <w:rsid w:val="00EA234A"/>
    <w:rsid w:val="00EA2C89"/>
    <w:rsid w:val="00EA3EB7"/>
    <w:rsid w:val="00EB607E"/>
    <w:rsid w:val="00EB75E2"/>
    <w:rsid w:val="00EB7C87"/>
    <w:rsid w:val="00EC3812"/>
    <w:rsid w:val="00EC54A3"/>
    <w:rsid w:val="00EC7E43"/>
    <w:rsid w:val="00ED2221"/>
    <w:rsid w:val="00ED5E20"/>
    <w:rsid w:val="00EE0898"/>
    <w:rsid w:val="00EE5D9C"/>
    <w:rsid w:val="00EE7AC1"/>
    <w:rsid w:val="00EF0E31"/>
    <w:rsid w:val="00EF4DAF"/>
    <w:rsid w:val="00EF5E14"/>
    <w:rsid w:val="00EF70F0"/>
    <w:rsid w:val="00F05824"/>
    <w:rsid w:val="00F10EC4"/>
    <w:rsid w:val="00F14110"/>
    <w:rsid w:val="00F206B5"/>
    <w:rsid w:val="00F234D0"/>
    <w:rsid w:val="00F23B3D"/>
    <w:rsid w:val="00F24123"/>
    <w:rsid w:val="00F24966"/>
    <w:rsid w:val="00F27E3A"/>
    <w:rsid w:val="00F31F05"/>
    <w:rsid w:val="00F35158"/>
    <w:rsid w:val="00F37B67"/>
    <w:rsid w:val="00F37C41"/>
    <w:rsid w:val="00F401B8"/>
    <w:rsid w:val="00F508DF"/>
    <w:rsid w:val="00F51561"/>
    <w:rsid w:val="00F515D0"/>
    <w:rsid w:val="00F5274A"/>
    <w:rsid w:val="00F53079"/>
    <w:rsid w:val="00F55823"/>
    <w:rsid w:val="00F66D7E"/>
    <w:rsid w:val="00F66FBE"/>
    <w:rsid w:val="00F74DCD"/>
    <w:rsid w:val="00F77B6A"/>
    <w:rsid w:val="00F83641"/>
    <w:rsid w:val="00F844A4"/>
    <w:rsid w:val="00F85C5D"/>
    <w:rsid w:val="00F86B0E"/>
    <w:rsid w:val="00F96BF5"/>
    <w:rsid w:val="00FA0AC5"/>
    <w:rsid w:val="00FA5BF4"/>
    <w:rsid w:val="00FB216A"/>
    <w:rsid w:val="00FB2FD0"/>
    <w:rsid w:val="00FB5271"/>
    <w:rsid w:val="00FB668A"/>
    <w:rsid w:val="00FC1C37"/>
    <w:rsid w:val="00FD1D0E"/>
    <w:rsid w:val="00FD6D63"/>
    <w:rsid w:val="00FE266D"/>
    <w:rsid w:val="00FE3C7C"/>
    <w:rsid w:val="00FE6CA8"/>
    <w:rsid w:val="00FF012D"/>
    <w:rsid w:val="00FF092B"/>
    <w:rsid w:val="016190D2"/>
    <w:rsid w:val="018182CD"/>
    <w:rsid w:val="01A0F557"/>
    <w:rsid w:val="01E6A87B"/>
    <w:rsid w:val="01F2D3C3"/>
    <w:rsid w:val="02AA92FF"/>
    <w:rsid w:val="02AEB39F"/>
    <w:rsid w:val="032D85E3"/>
    <w:rsid w:val="0336A192"/>
    <w:rsid w:val="036DB775"/>
    <w:rsid w:val="0403C093"/>
    <w:rsid w:val="0445F42B"/>
    <w:rsid w:val="0490C42C"/>
    <w:rsid w:val="04A74816"/>
    <w:rsid w:val="04AC055A"/>
    <w:rsid w:val="04B4BC5E"/>
    <w:rsid w:val="05702002"/>
    <w:rsid w:val="05805EBA"/>
    <w:rsid w:val="0587696E"/>
    <w:rsid w:val="063F4C60"/>
    <w:rsid w:val="064D6C0C"/>
    <w:rsid w:val="06874244"/>
    <w:rsid w:val="072BB2D4"/>
    <w:rsid w:val="07E24DE7"/>
    <w:rsid w:val="080A7893"/>
    <w:rsid w:val="0860B481"/>
    <w:rsid w:val="091F8C6C"/>
    <w:rsid w:val="095FC28B"/>
    <w:rsid w:val="09641EB4"/>
    <w:rsid w:val="099BC0CB"/>
    <w:rsid w:val="09B97C4E"/>
    <w:rsid w:val="0A014E8B"/>
    <w:rsid w:val="0A42451F"/>
    <w:rsid w:val="0A47EB60"/>
    <w:rsid w:val="0A5ADA91"/>
    <w:rsid w:val="0A7C5A2B"/>
    <w:rsid w:val="0AB9FC07"/>
    <w:rsid w:val="0AF96350"/>
    <w:rsid w:val="0B4B71C9"/>
    <w:rsid w:val="0BB7A3C3"/>
    <w:rsid w:val="0BD7C88F"/>
    <w:rsid w:val="0BEFA03E"/>
    <w:rsid w:val="0BF6AAF2"/>
    <w:rsid w:val="0C09C8D7"/>
    <w:rsid w:val="0C4E3E60"/>
    <w:rsid w:val="0CB02C13"/>
    <w:rsid w:val="0CF714A5"/>
    <w:rsid w:val="0D0261CA"/>
    <w:rsid w:val="0D1F8636"/>
    <w:rsid w:val="0DC9CD97"/>
    <w:rsid w:val="0E197BE5"/>
    <w:rsid w:val="0E3B6B93"/>
    <w:rsid w:val="0E94E4DA"/>
    <w:rsid w:val="0ECEF9E6"/>
    <w:rsid w:val="0EEAEEB2"/>
    <w:rsid w:val="0F2E4BB4"/>
    <w:rsid w:val="0F507D98"/>
    <w:rsid w:val="0F72A69E"/>
    <w:rsid w:val="0F8B783D"/>
    <w:rsid w:val="0F8EE75D"/>
    <w:rsid w:val="0FDFA2E1"/>
    <w:rsid w:val="10BB07C0"/>
    <w:rsid w:val="11700942"/>
    <w:rsid w:val="117C1552"/>
    <w:rsid w:val="1189541A"/>
    <w:rsid w:val="118E4C48"/>
    <w:rsid w:val="11933F66"/>
    <w:rsid w:val="11BBED45"/>
    <w:rsid w:val="11D34337"/>
    <w:rsid w:val="11EB6F75"/>
    <w:rsid w:val="129ECE05"/>
    <w:rsid w:val="12C2B458"/>
    <w:rsid w:val="1312F050"/>
    <w:rsid w:val="1355EC36"/>
    <w:rsid w:val="1395F8E0"/>
    <w:rsid w:val="13E16CB0"/>
    <w:rsid w:val="13FC333C"/>
    <w:rsid w:val="141B142C"/>
    <w:rsid w:val="14412A2B"/>
    <w:rsid w:val="14992E5C"/>
    <w:rsid w:val="14B31E9C"/>
    <w:rsid w:val="14C5010B"/>
    <w:rsid w:val="14CAFBD3"/>
    <w:rsid w:val="14F16EAA"/>
    <w:rsid w:val="153947C9"/>
    <w:rsid w:val="1544945E"/>
    <w:rsid w:val="1554CDED"/>
    <w:rsid w:val="157F9C32"/>
    <w:rsid w:val="15851173"/>
    <w:rsid w:val="15E0EC03"/>
    <w:rsid w:val="15FD6A75"/>
    <w:rsid w:val="16600E99"/>
    <w:rsid w:val="1666F648"/>
    <w:rsid w:val="1667E489"/>
    <w:rsid w:val="168CC2AF"/>
    <w:rsid w:val="1699D363"/>
    <w:rsid w:val="16B9F302"/>
    <w:rsid w:val="16F9277A"/>
    <w:rsid w:val="17414B1F"/>
    <w:rsid w:val="175FD9AD"/>
    <w:rsid w:val="17784A10"/>
    <w:rsid w:val="179D9E7B"/>
    <w:rsid w:val="17B012DA"/>
    <w:rsid w:val="17E2956A"/>
    <w:rsid w:val="1841BB6D"/>
    <w:rsid w:val="185C11BF"/>
    <w:rsid w:val="18A03FD0"/>
    <w:rsid w:val="18B3A012"/>
    <w:rsid w:val="18D2FE5E"/>
    <w:rsid w:val="191719C9"/>
    <w:rsid w:val="19BE3C53"/>
    <w:rsid w:val="1A385C23"/>
    <w:rsid w:val="1A3D7B1F"/>
    <w:rsid w:val="1A47F85B"/>
    <w:rsid w:val="1A53B270"/>
    <w:rsid w:val="1A87B29A"/>
    <w:rsid w:val="1AACD542"/>
    <w:rsid w:val="1ADC50DF"/>
    <w:rsid w:val="1B13E7D0"/>
    <w:rsid w:val="1B26F6F8"/>
    <w:rsid w:val="1B40E552"/>
    <w:rsid w:val="1B483A65"/>
    <w:rsid w:val="1B4E241A"/>
    <w:rsid w:val="1B64C14E"/>
    <w:rsid w:val="1B6CAED4"/>
    <w:rsid w:val="1C123307"/>
    <w:rsid w:val="1C2490CB"/>
    <w:rsid w:val="1C43661B"/>
    <w:rsid w:val="1C44334F"/>
    <w:rsid w:val="1CF513C7"/>
    <w:rsid w:val="1D003917"/>
    <w:rsid w:val="1D27FAFE"/>
    <w:rsid w:val="1D2F8D7A"/>
    <w:rsid w:val="1D8ABBBA"/>
    <w:rsid w:val="1D994C89"/>
    <w:rsid w:val="1DCEA816"/>
    <w:rsid w:val="1DD33A32"/>
    <w:rsid w:val="1DF87DFA"/>
    <w:rsid w:val="1E6A726B"/>
    <w:rsid w:val="1E72BFFC"/>
    <w:rsid w:val="1E7CA961"/>
    <w:rsid w:val="1E8433B3"/>
    <w:rsid w:val="1E9C6210"/>
    <w:rsid w:val="1EEA23CD"/>
    <w:rsid w:val="1FAB2F73"/>
    <w:rsid w:val="1FBA774B"/>
    <w:rsid w:val="1FDA0E98"/>
    <w:rsid w:val="1FE78AC9"/>
    <w:rsid w:val="201A0D59"/>
    <w:rsid w:val="204C0309"/>
    <w:rsid w:val="20919D73"/>
    <w:rsid w:val="211CEBB6"/>
    <w:rsid w:val="21226FBA"/>
    <w:rsid w:val="21B67FCA"/>
    <w:rsid w:val="21CE8FD2"/>
    <w:rsid w:val="221874D2"/>
    <w:rsid w:val="2225D9ED"/>
    <w:rsid w:val="22E4F292"/>
    <w:rsid w:val="22FB9746"/>
    <w:rsid w:val="22FC469E"/>
    <w:rsid w:val="23294420"/>
    <w:rsid w:val="233F616A"/>
    <w:rsid w:val="2363592C"/>
    <w:rsid w:val="23C8A6BD"/>
    <w:rsid w:val="24024B1F"/>
    <w:rsid w:val="249EA2C4"/>
    <w:rsid w:val="24BEC976"/>
    <w:rsid w:val="252BEF15"/>
    <w:rsid w:val="2579DFDA"/>
    <w:rsid w:val="25DC2203"/>
    <w:rsid w:val="269A7911"/>
    <w:rsid w:val="26DF7000"/>
    <w:rsid w:val="272BD838"/>
    <w:rsid w:val="27C5AB2F"/>
    <w:rsid w:val="27D9403B"/>
    <w:rsid w:val="2827D122"/>
    <w:rsid w:val="28639500"/>
    <w:rsid w:val="286E879F"/>
    <w:rsid w:val="28A88BEF"/>
    <w:rsid w:val="28C5324B"/>
    <w:rsid w:val="29532FD7"/>
    <w:rsid w:val="295522BC"/>
    <w:rsid w:val="296CE8E8"/>
    <w:rsid w:val="2971E116"/>
    <w:rsid w:val="29D1825B"/>
    <w:rsid w:val="2A05F126"/>
    <w:rsid w:val="2A0E547C"/>
    <w:rsid w:val="2A196BBD"/>
    <w:rsid w:val="2A3DD08B"/>
    <w:rsid w:val="2A82C77A"/>
    <w:rsid w:val="2AB9AF4D"/>
    <w:rsid w:val="2ABBCA82"/>
    <w:rsid w:val="2B888E92"/>
    <w:rsid w:val="2C44778F"/>
    <w:rsid w:val="2C90F0F3"/>
    <w:rsid w:val="2D2FE2E6"/>
    <w:rsid w:val="2D834F7D"/>
    <w:rsid w:val="2DCE7032"/>
    <w:rsid w:val="2E32E872"/>
    <w:rsid w:val="2E65CFA9"/>
    <w:rsid w:val="2F244D85"/>
    <w:rsid w:val="2F3652A5"/>
    <w:rsid w:val="2F5A0627"/>
    <w:rsid w:val="2F75D704"/>
    <w:rsid w:val="2FA84716"/>
    <w:rsid w:val="2FD54498"/>
    <w:rsid w:val="2FE4B3DE"/>
    <w:rsid w:val="30719C3D"/>
    <w:rsid w:val="30ABB149"/>
    <w:rsid w:val="30D8AECB"/>
    <w:rsid w:val="311BE39E"/>
    <w:rsid w:val="314AA33C"/>
    <w:rsid w:val="31776DED"/>
    <w:rsid w:val="31B45E08"/>
    <w:rsid w:val="31F4126B"/>
    <w:rsid w:val="322E4EB5"/>
    <w:rsid w:val="3252C834"/>
    <w:rsid w:val="32C756F3"/>
    <w:rsid w:val="32ED2FAC"/>
    <w:rsid w:val="32ED305B"/>
    <w:rsid w:val="32F25DA2"/>
    <w:rsid w:val="32FED1B1"/>
    <w:rsid w:val="3392D799"/>
    <w:rsid w:val="34023BE4"/>
    <w:rsid w:val="34082599"/>
    <w:rsid w:val="340D1DC7"/>
    <w:rsid w:val="346E6DDE"/>
    <w:rsid w:val="34C4379B"/>
    <w:rsid w:val="34DB6A21"/>
    <w:rsid w:val="350090F1"/>
    <w:rsid w:val="352EA7FA"/>
    <w:rsid w:val="3570293F"/>
    <w:rsid w:val="358C6BCC"/>
    <w:rsid w:val="3608D850"/>
    <w:rsid w:val="3682BE75"/>
    <w:rsid w:val="37214BC1"/>
    <w:rsid w:val="37BE7B98"/>
    <w:rsid w:val="37E023AC"/>
    <w:rsid w:val="38373FFA"/>
    <w:rsid w:val="38C3A7E7"/>
    <w:rsid w:val="39060488"/>
    <w:rsid w:val="390D599B"/>
    <w:rsid w:val="3933020A"/>
    <w:rsid w:val="393372B4"/>
    <w:rsid w:val="396D1716"/>
    <w:rsid w:val="39B9FA90"/>
    <w:rsid w:val="3A135E1C"/>
    <w:rsid w:val="3A507C45"/>
    <w:rsid w:val="3A5692EF"/>
    <w:rsid w:val="3A57DD64"/>
    <w:rsid w:val="3A7A982B"/>
    <w:rsid w:val="3AA4D3DE"/>
    <w:rsid w:val="3AA860AE"/>
    <w:rsid w:val="3AB1436C"/>
    <w:rsid w:val="3B16C84F"/>
    <w:rsid w:val="3B88BCC0"/>
    <w:rsid w:val="3BAE27C6"/>
    <w:rsid w:val="3BB3F826"/>
    <w:rsid w:val="3BC0377E"/>
    <w:rsid w:val="3BD76179"/>
    <w:rsid w:val="3BED3500"/>
    <w:rsid w:val="3C09C402"/>
    <w:rsid w:val="3C421108"/>
    <w:rsid w:val="3CA436FB"/>
    <w:rsid w:val="3CACC348"/>
    <w:rsid w:val="3D69C905"/>
    <w:rsid w:val="3D8F9126"/>
    <w:rsid w:val="3D9BC1C6"/>
    <w:rsid w:val="3DF52DDA"/>
    <w:rsid w:val="3E4DD199"/>
    <w:rsid w:val="3E92FB59"/>
    <w:rsid w:val="3E9A506C"/>
    <w:rsid w:val="3EA60A81"/>
    <w:rsid w:val="3ECADABE"/>
    <w:rsid w:val="3F09AA8F"/>
    <w:rsid w:val="3F36538A"/>
    <w:rsid w:val="3F3C6A88"/>
    <w:rsid w:val="3F513BCC"/>
    <w:rsid w:val="3F7C7732"/>
    <w:rsid w:val="3F93E854"/>
    <w:rsid w:val="3FC94BFE"/>
    <w:rsid w:val="401A90F3"/>
    <w:rsid w:val="4025E661"/>
    <w:rsid w:val="4033FD00"/>
    <w:rsid w:val="40478E75"/>
    <w:rsid w:val="40533F2E"/>
    <w:rsid w:val="40642CCB"/>
    <w:rsid w:val="40EC100E"/>
    <w:rsid w:val="4152F136"/>
    <w:rsid w:val="41924C7C"/>
    <w:rsid w:val="41BC8872"/>
    <w:rsid w:val="41C84287"/>
    <w:rsid w:val="41D62ADD"/>
    <w:rsid w:val="41EC589B"/>
    <w:rsid w:val="420265C5"/>
    <w:rsid w:val="4210DFA2"/>
    <w:rsid w:val="4259B849"/>
    <w:rsid w:val="4262CF78"/>
    <w:rsid w:val="4304E994"/>
    <w:rsid w:val="43125D5A"/>
    <w:rsid w:val="4321000B"/>
    <w:rsid w:val="4369C67B"/>
    <w:rsid w:val="436C2360"/>
    <w:rsid w:val="441B62EF"/>
    <w:rsid w:val="443CA65C"/>
    <w:rsid w:val="443D0B03"/>
    <w:rsid w:val="44657A86"/>
    <w:rsid w:val="44AC007F"/>
    <w:rsid w:val="44D8FE01"/>
    <w:rsid w:val="450895D1"/>
    <w:rsid w:val="451377B4"/>
    <w:rsid w:val="4526B051"/>
    <w:rsid w:val="452AA000"/>
    <w:rsid w:val="45339C80"/>
    <w:rsid w:val="453F1F47"/>
    <w:rsid w:val="4545FA44"/>
    <w:rsid w:val="4577EFF4"/>
    <w:rsid w:val="45856120"/>
    <w:rsid w:val="45BDEB71"/>
    <w:rsid w:val="45D72080"/>
    <w:rsid w:val="45DF0282"/>
    <w:rsid w:val="460A8E33"/>
    <w:rsid w:val="460C0004"/>
    <w:rsid w:val="4623F971"/>
    <w:rsid w:val="46370899"/>
    <w:rsid w:val="46A24DA1"/>
    <w:rsid w:val="46B56F33"/>
    <w:rsid w:val="46E26CB5"/>
    <w:rsid w:val="4719E773"/>
    <w:rsid w:val="471CA8FF"/>
    <w:rsid w:val="47399A9A"/>
    <w:rsid w:val="4747499C"/>
    <w:rsid w:val="478BDBE4"/>
    <w:rsid w:val="47F80DDE"/>
    <w:rsid w:val="47FDD055"/>
    <w:rsid w:val="4810DF7D"/>
    <w:rsid w:val="48CBF5E1"/>
    <w:rsid w:val="48CE7A8F"/>
    <w:rsid w:val="49175157"/>
    <w:rsid w:val="499A6A04"/>
    <w:rsid w:val="49BA8ED0"/>
    <w:rsid w:val="4A16DBB1"/>
    <w:rsid w:val="4AAAEBC1"/>
    <w:rsid w:val="4AB87B7B"/>
    <w:rsid w:val="4AE2CB26"/>
    <w:rsid w:val="4AE5280B"/>
    <w:rsid w:val="4B80C082"/>
    <w:rsid w:val="4BAE55F4"/>
    <w:rsid w:val="4BB2FC47"/>
    <w:rsid w:val="4BC8D8BE"/>
    <w:rsid w:val="4C1E8849"/>
    <w:rsid w:val="4CA51947"/>
    <w:rsid w:val="4CB4546A"/>
    <w:rsid w:val="4CCEDCFC"/>
    <w:rsid w:val="4CE3786E"/>
    <w:rsid w:val="4D0E944D"/>
    <w:rsid w:val="4D3D40A1"/>
    <w:rsid w:val="4D8FE692"/>
    <w:rsid w:val="4E270295"/>
    <w:rsid w:val="4E63F03A"/>
    <w:rsid w:val="4EE39D22"/>
    <w:rsid w:val="4F3CBFF4"/>
    <w:rsid w:val="4FA21066"/>
    <w:rsid w:val="4FAEB465"/>
    <w:rsid w:val="4FEE0166"/>
    <w:rsid w:val="503C6D42"/>
    <w:rsid w:val="503C9410"/>
    <w:rsid w:val="506050D9"/>
    <w:rsid w:val="50A73CB5"/>
    <w:rsid w:val="50DD2DA7"/>
    <w:rsid w:val="50E01E3E"/>
    <w:rsid w:val="50E6712D"/>
    <w:rsid w:val="50F0EE69"/>
    <w:rsid w:val="5117F724"/>
    <w:rsid w:val="51185EC5"/>
    <w:rsid w:val="511914F0"/>
    <w:rsid w:val="511FC8FA"/>
    <w:rsid w:val="51710286"/>
    <w:rsid w:val="518FE05C"/>
    <w:rsid w:val="51C9F568"/>
    <w:rsid w:val="5223F06C"/>
    <w:rsid w:val="525BCFD1"/>
    <w:rsid w:val="5276638C"/>
    <w:rsid w:val="52934A8F"/>
    <w:rsid w:val="52E7BB75"/>
    <w:rsid w:val="52FA5D1D"/>
    <w:rsid w:val="53318697"/>
    <w:rsid w:val="53323C82"/>
    <w:rsid w:val="5342E971"/>
    <w:rsid w:val="53D92703"/>
    <w:rsid w:val="5435A6B5"/>
    <w:rsid w:val="549CB943"/>
    <w:rsid w:val="54A89320"/>
    <w:rsid w:val="54DBEDBB"/>
    <w:rsid w:val="557325F4"/>
    <w:rsid w:val="55778C2F"/>
    <w:rsid w:val="557A7B07"/>
    <w:rsid w:val="55855CEA"/>
    <w:rsid w:val="55930BEC"/>
    <w:rsid w:val="55A4DE3B"/>
    <w:rsid w:val="55B3329E"/>
    <w:rsid w:val="56514C5F"/>
    <w:rsid w:val="567266CF"/>
    <w:rsid w:val="5686426F"/>
    <w:rsid w:val="56BD19B2"/>
    <w:rsid w:val="578D0982"/>
    <w:rsid w:val="578FBB27"/>
    <w:rsid w:val="579C0A66"/>
    <w:rsid w:val="57EFFC5D"/>
    <w:rsid w:val="581B2264"/>
    <w:rsid w:val="586C8D62"/>
    <w:rsid w:val="587230EA"/>
    <w:rsid w:val="58812877"/>
    <w:rsid w:val="588F9B83"/>
    <w:rsid w:val="58AB8ADB"/>
    <w:rsid w:val="58BACD74"/>
    <w:rsid w:val="58C9B08F"/>
    <w:rsid w:val="58EA3BE8"/>
    <w:rsid w:val="58F611A7"/>
    <w:rsid w:val="59073635"/>
    <w:rsid w:val="593BA500"/>
    <w:rsid w:val="593C6EC6"/>
    <w:rsid w:val="5968A282"/>
    <w:rsid w:val="59A2080D"/>
    <w:rsid w:val="59CD1AC2"/>
    <w:rsid w:val="59D4D47C"/>
    <w:rsid w:val="5A05F6B6"/>
    <w:rsid w:val="5B1253BB"/>
    <w:rsid w:val="5B4FB82E"/>
    <w:rsid w:val="5B6F5AB2"/>
    <w:rsid w:val="5BE6261E"/>
    <w:rsid w:val="5BE8C06C"/>
    <w:rsid w:val="5C40C683"/>
    <w:rsid w:val="5C851811"/>
    <w:rsid w:val="5C99A888"/>
    <w:rsid w:val="5CA46691"/>
    <w:rsid w:val="5CBF2D1D"/>
    <w:rsid w:val="5CF70C82"/>
    <w:rsid w:val="5D2ED20A"/>
    <w:rsid w:val="5DBF1BA7"/>
    <w:rsid w:val="5DEF94D2"/>
    <w:rsid w:val="5DF6E9E5"/>
    <w:rsid w:val="5DFA76B5"/>
    <w:rsid w:val="5F124D85"/>
    <w:rsid w:val="5F3F4B07"/>
    <w:rsid w:val="5F4B051C"/>
    <w:rsid w:val="5F94270F"/>
    <w:rsid w:val="60626861"/>
    <w:rsid w:val="60EEE5F5"/>
    <w:rsid w:val="61135F74"/>
    <w:rsid w:val="6124DC00"/>
    <w:rsid w:val="61F82088"/>
    <w:rsid w:val="62045FE0"/>
    <w:rsid w:val="622445D8"/>
    <w:rsid w:val="62765451"/>
    <w:rsid w:val="62ED3658"/>
    <w:rsid w:val="63185237"/>
    <w:rsid w:val="63287EE1"/>
    <w:rsid w:val="635D4926"/>
    <w:rsid w:val="6377FC68"/>
    <w:rsid w:val="63A17FE9"/>
    <w:rsid w:val="63BEE844"/>
    <w:rsid w:val="63D3B988"/>
    <w:rsid w:val="6544B0FF"/>
    <w:rsid w:val="654E06AB"/>
    <w:rsid w:val="65B4E57F"/>
    <w:rsid w:val="65BACF34"/>
    <w:rsid w:val="65C5A074"/>
    <w:rsid w:val="6657B586"/>
    <w:rsid w:val="6696D78E"/>
    <w:rsid w:val="66B0DE69"/>
    <w:rsid w:val="66BE3967"/>
    <w:rsid w:val="66F0E3A5"/>
    <w:rsid w:val="67101A97"/>
    <w:rsid w:val="678D819F"/>
    <w:rsid w:val="678EBC63"/>
    <w:rsid w:val="68658DBB"/>
    <w:rsid w:val="68AAB77B"/>
    <w:rsid w:val="68BF88BF"/>
    <w:rsid w:val="68CA05FB"/>
    <w:rsid w:val="695E160B"/>
    <w:rsid w:val="69689347"/>
    <w:rsid w:val="6968F7EE"/>
    <w:rsid w:val="6980382B"/>
    <w:rsid w:val="699DEDFE"/>
    <w:rsid w:val="69A072AC"/>
    <w:rsid w:val="6A07853A"/>
    <w:rsid w:val="6A204D19"/>
    <w:rsid w:val="6A80CEBE"/>
    <w:rsid w:val="6A91935A"/>
    <w:rsid w:val="6A995FA3"/>
    <w:rsid w:val="6AB8AE23"/>
    <w:rsid w:val="6AE95CC0"/>
    <w:rsid w:val="6B32CDF3"/>
    <w:rsid w:val="6B62F584"/>
    <w:rsid w:val="6B79EE34"/>
    <w:rsid w:val="6C209096"/>
    <w:rsid w:val="6C284927"/>
    <w:rsid w:val="6C9386AE"/>
    <w:rsid w:val="6D72D7EC"/>
    <w:rsid w:val="6D97E0A1"/>
    <w:rsid w:val="6DFD01C8"/>
    <w:rsid w:val="6E29FF4A"/>
    <w:rsid w:val="6E69D73D"/>
    <w:rsid w:val="6E8491DD"/>
    <w:rsid w:val="6E99596D"/>
    <w:rsid w:val="6ECBFD30"/>
    <w:rsid w:val="6EE83FBD"/>
    <w:rsid w:val="6F006BFB"/>
    <w:rsid w:val="6F12A2F1"/>
    <w:rsid w:val="6F4D4F75"/>
    <w:rsid w:val="6FBC2F36"/>
    <w:rsid w:val="6FCB2770"/>
    <w:rsid w:val="6FDC6247"/>
    <w:rsid w:val="7039D4D9"/>
    <w:rsid w:val="703C263D"/>
    <w:rsid w:val="70AA1D34"/>
    <w:rsid w:val="70EE7BC9"/>
    <w:rsid w:val="70FEC43A"/>
    <w:rsid w:val="711A4F89"/>
    <w:rsid w:val="71471854"/>
    <w:rsid w:val="7178E5CB"/>
    <w:rsid w:val="7179189C"/>
    <w:rsid w:val="71EFE408"/>
    <w:rsid w:val="71F27E56"/>
    <w:rsid w:val="721A5CDC"/>
    <w:rsid w:val="721F7BD8"/>
    <w:rsid w:val="7261D879"/>
    <w:rsid w:val="728ED5FB"/>
    <w:rsid w:val="72DBFA2F"/>
    <w:rsid w:val="72F4266D"/>
    <w:rsid w:val="7315CE81"/>
    <w:rsid w:val="731B5E27"/>
    <w:rsid w:val="7335E8BC"/>
    <w:rsid w:val="7367DCFA"/>
    <w:rsid w:val="736C97BF"/>
    <w:rsid w:val="73A71172"/>
    <w:rsid w:val="73CA67EC"/>
    <w:rsid w:val="74263408"/>
    <w:rsid w:val="74846EFC"/>
    <w:rsid w:val="74B03E1C"/>
    <w:rsid w:val="74C50F60"/>
    <w:rsid w:val="74CAA071"/>
    <w:rsid w:val="74D4851C"/>
    <w:rsid w:val="74D77927"/>
    <w:rsid w:val="74EFA565"/>
    <w:rsid w:val="75474ABE"/>
    <w:rsid w:val="754FDD0D"/>
    <w:rsid w:val="75A817D2"/>
    <w:rsid w:val="762B70BA"/>
    <w:rsid w:val="76A4793B"/>
    <w:rsid w:val="770E1E80"/>
    <w:rsid w:val="7740FB70"/>
    <w:rsid w:val="77C7411B"/>
    <w:rsid w:val="77C926DB"/>
    <w:rsid w:val="77F6245D"/>
    <w:rsid w:val="77FC0E12"/>
    <w:rsid w:val="780E8271"/>
    <w:rsid w:val="7872FAB1"/>
    <w:rsid w:val="789C398D"/>
    <w:rsid w:val="793EDB63"/>
    <w:rsid w:val="79CFFB41"/>
    <w:rsid w:val="79D7DCF7"/>
    <w:rsid w:val="7A44B6C6"/>
    <w:rsid w:val="7A7D9CA1"/>
    <w:rsid w:val="7B8A50D4"/>
    <w:rsid w:val="7B8A6C3D"/>
    <w:rsid w:val="7BB58C3A"/>
    <w:rsid w:val="7BBEA369"/>
    <w:rsid w:val="7BE08727"/>
    <w:rsid w:val="7C87F890"/>
    <w:rsid w:val="7C8DBB07"/>
    <w:rsid w:val="7CC7F751"/>
    <w:rsid w:val="7CE799D5"/>
    <w:rsid w:val="7D1F30C9"/>
    <w:rsid w:val="7D7736E0"/>
    <w:rsid w:val="7DC577CF"/>
    <w:rsid w:val="7DD059B2"/>
    <w:rsid w:val="7E63964C"/>
    <w:rsid w:val="7E6F4BA5"/>
    <w:rsid w:val="7ED7C5B8"/>
    <w:rsid w:val="7F33104A"/>
    <w:rsid w:val="7F94B02B"/>
    <w:rsid w:val="7FB185A9"/>
    <w:rsid w:val="7FE0C5E9"/>
    <w:rsid w:val="7FEBFF5C"/>
    <w:rsid w:val="7FFCC714"/>
    <w:rsid w:val="7FFF66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92ADC"/>
  <w15:chartTrackingRefBased/>
  <w15:docId w15:val="{40710CEC-C4F3-458C-AFD0-601A5EE81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CA4"/>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E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E26"/>
  </w:style>
  <w:style w:type="paragraph" w:styleId="Footer">
    <w:name w:val="footer"/>
    <w:basedOn w:val="Normal"/>
    <w:link w:val="FooterChar"/>
    <w:uiPriority w:val="99"/>
    <w:unhideWhenUsed/>
    <w:rsid w:val="00B43E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E26"/>
  </w:style>
  <w:style w:type="paragraph" w:styleId="NormalWeb">
    <w:name w:val="Normal (Web)"/>
    <w:basedOn w:val="Normal"/>
    <w:uiPriority w:val="99"/>
    <w:semiHidden/>
    <w:unhideWhenUsed/>
    <w:rsid w:val="00FB527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C0CA4"/>
    <w:rPr>
      <w:color w:val="0000FF"/>
      <w:u w:val="single"/>
    </w:rPr>
  </w:style>
  <w:style w:type="paragraph" w:styleId="BalloonText">
    <w:name w:val="Balloon Text"/>
    <w:basedOn w:val="Normal"/>
    <w:link w:val="BalloonTextChar"/>
    <w:uiPriority w:val="99"/>
    <w:semiHidden/>
    <w:unhideWhenUsed/>
    <w:rsid w:val="00CD23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3B7"/>
    <w:rPr>
      <w:rFonts w:ascii="Segoe UI" w:hAnsi="Segoe UI" w:cs="Segoe UI"/>
      <w:sz w:val="18"/>
      <w:szCs w:val="18"/>
    </w:rPr>
  </w:style>
  <w:style w:type="paragraph" w:styleId="ListParagraph">
    <w:name w:val="List Paragraph"/>
    <w:basedOn w:val="Normal"/>
    <w:uiPriority w:val="34"/>
    <w:qFormat/>
    <w:rsid w:val="00524FF1"/>
    <w:pPr>
      <w:spacing w:line="252" w:lineRule="auto"/>
      <w:ind w:left="720"/>
      <w:contextualSpacing/>
    </w:pPr>
    <w:rPr>
      <w:rFonts w:ascii="Arial" w:hAnsi="Arial" w:cs="Arial"/>
      <w:sz w:val="24"/>
      <w:szCs w:val="24"/>
    </w:rPr>
  </w:style>
  <w:style w:type="character" w:styleId="UnresolvedMention">
    <w:name w:val="Unresolved Mention"/>
    <w:basedOn w:val="DefaultParagraphFont"/>
    <w:uiPriority w:val="99"/>
    <w:semiHidden/>
    <w:unhideWhenUsed/>
    <w:rsid w:val="003C610B"/>
    <w:rPr>
      <w:color w:val="605E5C"/>
      <w:shd w:val="clear" w:color="auto" w:fill="E1DFDD"/>
    </w:rPr>
  </w:style>
  <w:style w:type="paragraph" w:styleId="BodyText">
    <w:name w:val="Body Text"/>
    <w:link w:val="BodyTextChar"/>
    <w:rsid w:val="00145787"/>
    <w:pPr>
      <w:widowControl w:val="0"/>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character" w:customStyle="1" w:styleId="BodyTextChar">
    <w:name w:val="Body Text Char"/>
    <w:basedOn w:val="DefaultParagraphFont"/>
    <w:link w:val="BodyText"/>
    <w:rsid w:val="00145787"/>
    <w:rPr>
      <w:rFonts w:ascii="Times New Roman" w:eastAsia="Arial Unicode MS" w:hAnsi="Times New Roman" w:cs="Arial Unicode MS"/>
      <w:color w:val="000000"/>
      <w:sz w:val="24"/>
      <w:szCs w:val="24"/>
      <w:u w:color="000000"/>
      <w:bdr w:val="nil"/>
    </w:rPr>
  </w:style>
  <w:style w:type="paragraph" w:styleId="Revision">
    <w:name w:val="Revision"/>
    <w:hidden/>
    <w:uiPriority w:val="99"/>
    <w:semiHidden/>
    <w:rsid w:val="00E0196E"/>
    <w:pPr>
      <w:spacing w:after="0" w:line="240" w:lineRule="auto"/>
    </w:pPr>
  </w:style>
  <w:style w:type="character" w:styleId="CommentReference">
    <w:name w:val="annotation reference"/>
    <w:basedOn w:val="DefaultParagraphFont"/>
    <w:uiPriority w:val="99"/>
    <w:semiHidden/>
    <w:unhideWhenUsed/>
    <w:rsid w:val="00827A1A"/>
    <w:rPr>
      <w:sz w:val="16"/>
      <w:szCs w:val="16"/>
    </w:rPr>
  </w:style>
  <w:style w:type="paragraph" w:styleId="CommentText">
    <w:name w:val="annotation text"/>
    <w:basedOn w:val="Normal"/>
    <w:link w:val="CommentTextChar"/>
    <w:uiPriority w:val="99"/>
    <w:semiHidden/>
    <w:unhideWhenUsed/>
    <w:rsid w:val="00827A1A"/>
    <w:pPr>
      <w:spacing w:line="240" w:lineRule="auto"/>
    </w:pPr>
    <w:rPr>
      <w:sz w:val="20"/>
      <w:szCs w:val="20"/>
    </w:rPr>
  </w:style>
  <w:style w:type="character" w:customStyle="1" w:styleId="CommentTextChar">
    <w:name w:val="Comment Text Char"/>
    <w:basedOn w:val="DefaultParagraphFont"/>
    <w:link w:val="CommentText"/>
    <w:uiPriority w:val="99"/>
    <w:semiHidden/>
    <w:rsid w:val="00827A1A"/>
    <w:rPr>
      <w:sz w:val="20"/>
      <w:szCs w:val="20"/>
    </w:rPr>
  </w:style>
  <w:style w:type="paragraph" w:styleId="CommentSubject">
    <w:name w:val="annotation subject"/>
    <w:basedOn w:val="CommentText"/>
    <w:next w:val="CommentText"/>
    <w:link w:val="CommentSubjectChar"/>
    <w:uiPriority w:val="99"/>
    <w:semiHidden/>
    <w:unhideWhenUsed/>
    <w:rsid w:val="00827A1A"/>
    <w:rPr>
      <w:b/>
      <w:bCs/>
    </w:rPr>
  </w:style>
  <w:style w:type="character" w:customStyle="1" w:styleId="CommentSubjectChar">
    <w:name w:val="Comment Subject Char"/>
    <w:basedOn w:val="CommentTextChar"/>
    <w:link w:val="CommentSubject"/>
    <w:uiPriority w:val="99"/>
    <w:semiHidden/>
    <w:rsid w:val="00827A1A"/>
    <w:rPr>
      <w:b/>
      <w:bCs/>
      <w:sz w:val="20"/>
      <w:szCs w:val="20"/>
    </w:rPr>
  </w:style>
  <w:style w:type="numbering" w:customStyle="1" w:styleId="ImportedStyle1">
    <w:name w:val="Imported Style 1"/>
    <w:rsid w:val="00C04DF7"/>
    <w:pPr>
      <w:numPr>
        <w:numId w:val="18"/>
      </w:numPr>
    </w:pPr>
  </w:style>
  <w:style w:type="paragraph" w:styleId="NoSpacing">
    <w:name w:val="No Spacing"/>
    <w:uiPriority w:val="1"/>
    <w:qFormat/>
    <w:rsid w:val="00B15C63"/>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67354">
      <w:bodyDiv w:val="1"/>
      <w:marLeft w:val="0"/>
      <w:marRight w:val="0"/>
      <w:marTop w:val="0"/>
      <w:marBottom w:val="0"/>
      <w:divBdr>
        <w:top w:val="none" w:sz="0" w:space="0" w:color="auto"/>
        <w:left w:val="none" w:sz="0" w:space="0" w:color="auto"/>
        <w:bottom w:val="none" w:sz="0" w:space="0" w:color="auto"/>
        <w:right w:val="none" w:sz="0" w:space="0" w:color="auto"/>
      </w:divBdr>
    </w:div>
    <w:div w:id="247465784">
      <w:bodyDiv w:val="1"/>
      <w:marLeft w:val="0"/>
      <w:marRight w:val="0"/>
      <w:marTop w:val="0"/>
      <w:marBottom w:val="0"/>
      <w:divBdr>
        <w:top w:val="none" w:sz="0" w:space="0" w:color="auto"/>
        <w:left w:val="none" w:sz="0" w:space="0" w:color="auto"/>
        <w:bottom w:val="none" w:sz="0" w:space="0" w:color="auto"/>
        <w:right w:val="none" w:sz="0" w:space="0" w:color="auto"/>
      </w:divBdr>
    </w:div>
    <w:div w:id="1048409077">
      <w:bodyDiv w:val="1"/>
      <w:marLeft w:val="0"/>
      <w:marRight w:val="0"/>
      <w:marTop w:val="0"/>
      <w:marBottom w:val="0"/>
      <w:divBdr>
        <w:top w:val="none" w:sz="0" w:space="0" w:color="auto"/>
        <w:left w:val="none" w:sz="0" w:space="0" w:color="auto"/>
        <w:bottom w:val="none" w:sz="0" w:space="0" w:color="auto"/>
        <w:right w:val="none" w:sz="0" w:space="0" w:color="auto"/>
      </w:divBdr>
    </w:div>
    <w:div w:id="1092354471">
      <w:bodyDiv w:val="1"/>
      <w:marLeft w:val="0"/>
      <w:marRight w:val="0"/>
      <w:marTop w:val="0"/>
      <w:marBottom w:val="0"/>
      <w:divBdr>
        <w:top w:val="none" w:sz="0" w:space="0" w:color="auto"/>
        <w:left w:val="none" w:sz="0" w:space="0" w:color="auto"/>
        <w:bottom w:val="none" w:sz="0" w:space="0" w:color="auto"/>
        <w:right w:val="none" w:sz="0" w:space="0" w:color="auto"/>
      </w:divBdr>
    </w:div>
    <w:div w:id="1553420821">
      <w:bodyDiv w:val="1"/>
      <w:marLeft w:val="0"/>
      <w:marRight w:val="0"/>
      <w:marTop w:val="0"/>
      <w:marBottom w:val="0"/>
      <w:divBdr>
        <w:top w:val="none" w:sz="0" w:space="0" w:color="auto"/>
        <w:left w:val="none" w:sz="0" w:space="0" w:color="auto"/>
        <w:bottom w:val="none" w:sz="0" w:space="0" w:color="auto"/>
        <w:right w:val="none" w:sz="0" w:space="0" w:color="auto"/>
      </w:divBdr>
    </w:div>
    <w:div w:id="176164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B2A9787F5CD441918E44E59AD2F3D6" ma:contentTypeVersion="6913" ma:contentTypeDescription="Create a new document." ma:contentTypeScope="" ma:versionID="2227095b3967a8710ceebfc626e64250">
  <xsd:schema xmlns:xsd="http://www.w3.org/2001/XMLSchema" xmlns:xs="http://www.w3.org/2001/XMLSchema" xmlns:p="http://schemas.microsoft.com/office/2006/metadata/properties" xmlns:ns2="31e398b1-2a13-4ae0-89a8-fec66c9c8b6b" xmlns:ns3="caeffecf-978f-43a1-8444-862e04527aeb" targetNamespace="http://schemas.microsoft.com/office/2006/metadata/properties" ma:root="true" ma:fieldsID="34e04aba6f0d0319255ea8b82270ef4c" ns2:_="" ns3:_="">
    <xsd:import namespace="31e398b1-2a13-4ae0-89a8-fec66c9c8b6b"/>
    <xsd:import namespace="caeffecf-978f-43a1-8444-862e04527ae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Location" minOccurs="0"/>
                <xsd:element ref="ns2:SharedWithUsers" minOccurs="0"/>
                <xsd:element ref="ns2:SharedWithDetail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398b1-2a13-4ae0-89a8-fec66c9c8b6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effecf-978f-43a1-8444-862e04527ae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31e398b1-2a13-4ae0-89a8-fec66c9c8b6b">4UM2MFZAZQCV-1106025781-237263</_dlc_DocId>
    <_dlc_DocIdUrl xmlns="31e398b1-2a13-4ae0-89a8-fec66c9c8b6b">
      <Url>https://discus20005.sharepoint.com/sites/Common/_layouts/15/DocIdRedir.aspx?ID=4UM2MFZAZQCV-1106025781-237263</Url>
      <Description>4UM2MFZAZQCV-1106025781-237263</Description>
    </_dlc_DocIdUrl>
    <SharedWithUsers xmlns="31e398b1-2a13-4ae0-89a8-fec66c9c8b6b">
      <UserInfo>
        <DisplayName>Christine LoCascio</DisplayName>
        <AccountId>23</AccountId>
        <AccountType/>
      </UserInfo>
      <UserInfo>
        <DisplayName>David Ozgo</DisplayName>
        <AccountId>60</AccountId>
        <AccountType/>
      </UserInfo>
      <UserInfo>
        <DisplayName>Adam Smith</DisplayName>
        <AccountId>137</AccountId>
        <AccountType/>
      </UserInfo>
      <UserInfo>
        <DisplayName>Emily Smith</DisplayName>
        <AccountId>24</AccountId>
        <AccountType/>
      </UserInfo>
      <UserInfo>
        <DisplayName>David Wojnar</DisplayName>
        <AccountId>77</AccountId>
        <AccountType/>
      </UserInfo>
    </SharedWithUser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86A6F-2FCB-4632-B380-A7D8EC985F10}">
  <ds:schemaRefs>
    <ds:schemaRef ds:uri="http://schemas.microsoft.com/sharepoint/v3/contenttype/forms"/>
  </ds:schemaRefs>
</ds:datastoreItem>
</file>

<file path=customXml/itemProps2.xml><?xml version="1.0" encoding="utf-8"?>
<ds:datastoreItem xmlns:ds="http://schemas.openxmlformats.org/officeDocument/2006/customXml" ds:itemID="{4A294207-581E-4DEE-AE26-61D8712A0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398b1-2a13-4ae0-89a8-fec66c9c8b6b"/>
    <ds:schemaRef ds:uri="caeffecf-978f-43a1-8444-862e04527a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B27525-3F27-4A35-8B0D-4CF85D533D97}">
  <ds:schemaRefs>
    <ds:schemaRef ds:uri="http://schemas.microsoft.com/office/2006/metadata/properties"/>
    <ds:schemaRef ds:uri="http://schemas.microsoft.com/office/infopath/2007/PartnerControls"/>
    <ds:schemaRef ds:uri="31e398b1-2a13-4ae0-89a8-fec66c9c8b6b"/>
  </ds:schemaRefs>
</ds:datastoreItem>
</file>

<file path=customXml/itemProps4.xml><?xml version="1.0" encoding="utf-8"?>
<ds:datastoreItem xmlns:ds="http://schemas.openxmlformats.org/officeDocument/2006/customXml" ds:itemID="{17D255A9-B8DA-4594-B431-27DBEB5B30CA}">
  <ds:schemaRefs>
    <ds:schemaRef ds:uri="http://schemas.microsoft.com/sharepoint/events"/>
  </ds:schemaRefs>
</ds:datastoreItem>
</file>

<file path=customXml/itemProps5.xml><?xml version="1.0" encoding="utf-8"?>
<ds:datastoreItem xmlns:ds="http://schemas.openxmlformats.org/officeDocument/2006/customXml" ds:itemID="{057C98AB-2FDB-4950-A27E-DAFDB68B3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97</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on Randall</dc:creator>
  <cp:keywords/>
  <dc:description/>
  <cp:lastModifiedBy>John Cacciatore</cp:lastModifiedBy>
  <cp:revision>3</cp:revision>
  <cp:lastPrinted>2019-06-03T20:45:00Z</cp:lastPrinted>
  <dcterms:created xsi:type="dcterms:W3CDTF">2022-03-08T23:06:00Z</dcterms:created>
  <dcterms:modified xsi:type="dcterms:W3CDTF">2022-03-08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B2A9787F5CD441918E44E59AD2F3D6</vt:lpwstr>
  </property>
  <property fmtid="{D5CDD505-2E9C-101B-9397-08002B2CF9AE}" pid="3" name="_dlc_DocIdItemGuid">
    <vt:lpwstr>76d7054b-00cf-4759-a4db-a4a50eac3b86</vt:lpwstr>
  </property>
  <property fmtid="{D5CDD505-2E9C-101B-9397-08002B2CF9AE}" pid="4" name="TaxKeyword">
    <vt:lpwstr/>
  </property>
</Properties>
</file>